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0E" w:rsidRPr="003A4B3C" w:rsidRDefault="00D731D9" w:rsidP="00457C10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перспективный план </w:t>
      </w:r>
      <w:r w:rsidR="008E790E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летнего проекта</w:t>
      </w:r>
    </w:p>
    <w:p w:rsidR="00502385" w:rsidRPr="003A4B3C" w:rsidRDefault="00502385" w:rsidP="00457C10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6. -08.06</w:t>
      </w:r>
      <w:r w:rsidRPr="003A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е лето в Мультляндии».</w:t>
      </w:r>
    </w:p>
    <w:p w:rsidR="00502385" w:rsidRPr="003A4B3C" w:rsidRDefault="00502385" w:rsidP="00457C10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, средний дошкольный возраст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6"/>
        <w:gridCol w:w="1861"/>
        <w:gridCol w:w="2190"/>
        <w:gridCol w:w="3150"/>
        <w:gridCol w:w="1921"/>
        <w:gridCol w:w="2584"/>
        <w:gridCol w:w="1777"/>
      </w:tblGrid>
      <w:tr w:rsidR="00970EB9" w:rsidRPr="003A4B3C" w:rsidTr="00F6746C">
        <w:trPr>
          <w:cantSplit/>
          <w:trHeight w:val="2907"/>
        </w:trPr>
        <w:tc>
          <w:tcPr>
            <w:tcW w:w="1336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1861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190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3150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Необычное в обычном»</w:t>
            </w:r>
          </w:p>
        </w:tc>
        <w:tc>
          <w:tcPr>
            <w:tcW w:w="1921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доровье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 спорт вместе рядом идут»</w:t>
            </w:r>
          </w:p>
        </w:tc>
        <w:tc>
          <w:tcPr>
            <w:tcW w:w="2584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ик – семицветик»</w:t>
            </w:r>
          </w:p>
        </w:tc>
        <w:tc>
          <w:tcPr>
            <w:tcW w:w="1777" w:type="dxa"/>
            <w:textDirection w:val="btLr"/>
            <w:vAlign w:val="center"/>
          </w:tcPr>
          <w:p w:rsidR="00970EB9" w:rsidRPr="003A4B3C" w:rsidRDefault="00970E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щем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ланты!»</w:t>
            </w:r>
          </w:p>
        </w:tc>
      </w:tr>
      <w:tr w:rsidR="00970EB9" w:rsidRPr="003A4B3C" w:rsidTr="00F6746C">
        <w:trPr>
          <w:trHeight w:val="2678"/>
        </w:trPr>
        <w:tc>
          <w:tcPr>
            <w:tcW w:w="1336" w:type="dxa"/>
            <w:vAlign w:val="center"/>
          </w:tcPr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02.06)</w:t>
            </w:r>
          </w:p>
          <w:p w:rsidR="00970EB9" w:rsidRPr="00457C10" w:rsidRDefault="00970EB9" w:rsidP="00457C10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нце, воздух и вода мои лучшие друзья».</w:t>
            </w:r>
          </w:p>
        </w:tc>
        <w:tc>
          <w:tcPr>
            <w:tcW w:w="1861" w:type="dxa"/>
            <w:vAlign w:val="center"/>
          </w:tcPr>
          <w:p w:rsidR="00970EB9" w:rsidRPr="003A4B3C" w:rsidRDefault="00970EB9" w:rsidP="003A4B3C">
            <w:pPr>
              <w:spacing w:after="0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ля чего нужно солнышко?»</w:t>
            </w:r>
          </w:p>
          <w:p w:rsidR="00F6746C" w:rsidRPr="003A4B3C" w:rsidRDefault="00F6746C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46C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льзе и вреде солнечных лучей для здоровья»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к нужно вести себя на участке»</w:t>
            </w:r>
          </w:p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учива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, потешек, загадок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олнышко.</w:t>
            </w:r>
          </w:p>
          <w:p w:rsidR="00F6746C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</w:p>
          <w:p w:rsidR="00970EB9" w:rsidRPr="003A4B3C" w:rsidRDefault="00F6746C" w:rsidP="00457C10">
            <w:pPr>
              <w:spacing w:beforeAutospacing="0"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70EB9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 было бы Солнышка…»</w:t>
            </w:r>
          </w:p>
        </w:tc>
        <w:tc>
          <w:tcPr>
            <w:tcW w:w="2190" w:type="dxa"/>
            <w:vAlign w:val="center"/>
          </w:tcPr>
          <w:p w:rsidR="00970EB9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Солнечного Зайчика»;</w:t>
            </w:r>
          </w:p>
          <w:p w:rsidR="00970EB9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0EB9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746C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рились»</w:t>
            </w:r>
            <w:r w:rsidR="00F6746C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Найди свою тень»;</w:t>
            </w:r>
          </w:p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Этюды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 Солнышко рассердилось»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Солнышко улыбается».</w:t>
            </w:r>
          </w:p>
          <w:p w:rsidR="0085122B" w:rsidRPr="003A4B3C" w:rsidRDefault="0085122B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блюдение за солнышком: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да уходит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?» (изменение освещенности и падение температуры воздуха).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имент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6746C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водичка»</w:t>
            </w:r>
            <w:r w:rsidR="0085122B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гревание воды в сосуде лучами солнца).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прогулк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олнечные зайчики» (рассматривание теней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кружающих предм</w:t>
            </w:r>
            <w:r w:rsidR="0085122B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/р игра:</w:t>
            </w:r>
            <w:r w:rsidR="0085122B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Служба </w:t>
            </w:r>
            <w:r w:rsidR="0085122B" w:rsidRPr="003A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ения»</w:t>
            </w:r>
            <w:r w:rsidR="0085122B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1" w:type="dxa"/>
            <w:vAlign w:val="center"/>
          </w:tcPr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сед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а что мы любим солнышко? (Закаливание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сть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ет сил, энергии).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: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Солнышко и дождик»,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хательные упражнения: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олнышко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учистое», зрительная гимнастика 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и тучки»,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ы «Загораем», «отдыхаем.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лечение: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лыши – Крепыши</w:t>
            </w:r>
          </w:p>
        </w:tc>
        <w:tc>
          <w:tcPr>
            <w:tcW w:w="2584" w:type="dxa"/>
            <w:vAlign w:val="center"/>
          </w:tcPr>
          <w:p w:rsidR="00970EB9" w:rsidRPr="003A4B3C" w:rsidRDefault="00970EB9" w:rsidP="00457C10">
            <w:pPr>
              <w:spacing w:after="0" w:afterAutospacing="0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исование на пенк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лучистое, заглянуло в гости»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Солнышко-колоколнышко» (нетрадиционным способом).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памяток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Как правильно играть на участке»;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ликация коллективная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ноцветные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учики»;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 на ковролин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учики длинные и короткие»</w:t>
            </w:r>
          </w:p>
        </w:tc>
        <w:tc>
          <w:tcPr>
            <w:tcW w:w="1777" w:type="dxa"/>
            <w:vAlign w:val="center"/>
          </w:tcPr>
          <w:p w:rsidR="00970EB9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тановка сказки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 гости к Солнышку».</w:t>
            </w:r>
          </w:p>
          <w:p w:rsidR="00970EB9" w:rsidRPr="003A4B3C" w:rsidRDefault="00970EB9" w:rsidP="003A4B3C">
            <w:pPr>
              <w:spacing w:beforeAutospacing="0"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енный театр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отдыхает»</w:t>
            </w:r>
          </w:p>
          <w:p w:rsidR="00970EB9" w:rsidRPr="003A4B3C" w:rsidRDefault="00970EB9" w:rsidP="003A4B3C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46C" w:rsidRPr="003A4B3C" w:rsidRDefault="00457C10" w:rsidP="003A4B3C">
      <w:pPr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F6746C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 возраст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86"/>
        <w:gridCol w:w="1604"/>
        <w:gridCol w:w="2681"/>
        <w:gridCol w:w="2126"/>
        <w:gridCol w:w="2126"/>
        <w:gridCol w:w="2691"/>
        <w:gridCol w:w="2205"/>
      </w:tblGrid>
      <w:tr w:rsidR="00B15121" w:rsidRPr="003A4B3C" w:rsidTr="00B15121">
        <w:trPr>
          <w:cantSplit/>
          <w:trHeight w:val="2516"/>
        </w:trPr>
        <w:tc>
          <w:tcPr>
            <w:tcW w:w="1386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1604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681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</w:t>
            </w:r>
            <w:r w:rsidR="00B15121"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2126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Необычное в обычном»</w:t>
            </w:r>
          </w:p>
        </w:tc>
        <w:tc>
          <w:tcPr>
            <w:tcW w:w="2126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2691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ик – семицветик»</w:t>
            </w:r>
          </w:p>
        </w:tc>
        <w:tc>
          <w:tcPr>
            <w:tcW w:w="2205" w:type="dxa"/>
            <w:textDirection w:val="btLr"/>
            <w:vAlign w:val="center"/>
          </w:tcPr>
          <w:p w:rsidR="00F6746C" w:rsidRPr="003A4B3C" w:rsidRDefault="00F6746C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щем таланты!</w:t>
            </w:r>
          </w:p>
        </w:tc>
      </w:tr>
      <w:tr w:rsidR="00B15121" w:rsidRPr="003A4B3C" w:rsidTr="00B15121">
        <w:tc>
          <w:tcPr>
            <w:tcW w:w="1386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02.06)</w:t>
            </w:r>
          </w:p>
          <w:p w:rsidR="00F6746C" w:rsidRPr="00457C10" w:rsidRDefault="00F6746C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нце, воздух и вода мои лучшие друзья».</w:t>
            </w:r>
          </w:p>
        </w:tc>
        <w:tc>
          <w:tcPr>
            <w:tcW w:w="1604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Какую пользу приносят солнце, воздух и вода», «Могут ли солнце,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 и вода нанести вред здоровью»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ление памяток: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воде», «Как правильно загорать»;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Как правильно играть на участке детского сада»;</w:t>
            </w:r>
          </w:p>
          <w:p w:rsidR="00B15121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- триз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Хорошо – плохо»;</w:t>
            </w:r>
          </w:p>
          <w:p w:rsidR="00F6746C" w:rsidRPr="003A4B3C" w:rsidRDefault="00B15121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F6746C" w:rsidRPr="003A4B3C">
              <w:rPr>
                <w:rFonts w:ascii="Times New Roman" w:hAnsi="Times New Roman" w:cs="Times New Roman"/>
                <w:sz w:val="28"/>
                <w:szCs w:val="28"/>
              </w:rPr>
              <w:t>Путешествие капельки».</w:t>
            </w:r>
          </w:p>
        </w:tc>
        <w:tc>
          <w:tcPr>
            <w:tcW w:w="2126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нь экспериментирования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ода, солнце, воздух)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блюдение за </w:t>
            </w:r>
            <w:r w:rsidR="00B15121"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ам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вой природы на участке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уппы (установить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зависимость от воды, солнца и воздуха)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</w:tc>
        <w:tc>
          <w:tcPr>
            <w:tcW w:w="2126" w:type="dxa"/>
          </w:tcPr>
          <w:p w:rsidR="00F6746C" w:rsidRPr="003A4B3C" w:rsidRDefault="00F6746C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сед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 пользе и вреде солнца, воды и воздуха для здоровья», «Закаливание водой, солнцем».</w:t>
            </w:r>
          </w:p>
          <w:p w:rsidR="00F6746C" w:rsidRPr="003A4B3C" w:rsidRDefault="00F6746C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дыхание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ышку»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дохе – руки через стороны вверх,</w:t>
            </w:r>
            <w:r w:rsidR="00B1512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дохе – руки вниз – ф-ф-ф)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1512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дуем шар»</w:t>
            </w:r>
          </w:p>
          <w:p w:rsidR="00F6746C" w:rsidRPr="003A4B3C" w:rsidRDefault="00F6746C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для глаз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олнышко и тучки»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азки вправо – влево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– вниз);</w:t>
            </w:r>
          </w:p>
          <w:p w:rsidR="00F6746C" w:rsidRPr="003A4B3C" w:rsidRDefault="00F6746C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лече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Солнце воздух и вода – мои лучшие друзья».</w:t>
            </w:r>
          </w:p>
          <w:p w:rsidR="00F6746C" w:rsidRPr="003A4B3C" w:rsidRDefault="00F6746C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е волнуется»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евод»</w:t>
            </w:r>
            <w:r w:rsidR="00B1512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Солнечная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15121" w:rsidRPr="003A4B3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ляндия»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(нетрадиционный способ, по мокрому);</w:t>
            </w:r>
          </w:p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ое панно (ручной </w:t>
            </w: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)</w:t>
            </w:r>
            <w:r w:rsidR="00457C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«Зёрнышко до зёрнышка - получилось солнышко!»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46C" w:rsidRPr="003A4B3C" w:rsidRDefault="00F6746C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5121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Помоги взойти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олнышку»</w:t>
            </w:r>
            <w:r w:rsidR="00B15121"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F6746C" w:rsidRPr="003A4B3C" w:rsidRDefault="00F6746C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атр теней рук.</w:t>
            </w:r>
          </w:p>
          <w:p w:rsidR="00F6746C" w:rsidRPr="003A4B3C" w:rsidRDefault="00F6746C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в сопровождении палочек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ик»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глянуло солнышко»,</w:t>
            </w:r>
            <w:r w:rsidR="00B1512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».</w:t>
            </w:r>
          </w:p>
          <w:p w:rsidR="00F6746C" w:rsidRPr="003A4B3C" w:rsidRDefault="00F6746C" w:rsidP="00457C10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нце, воздух и вода мои лучшие друзья».</w:t>
            </w:r>
          </w:p>
        </w:tc>
      </w:tr>
    </w:tbl>
    <w:p w:rsidR="006E4062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15121" w:rsidRPr="003A4B3C" w:rsidRDefault="00D67CC6" w:rsidP="006E406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hAnsi="Times New Roman" w:cs="Times New Roman"/>
          <w:b/>
          <w:sz w:val="28"/>
          <w:szCs w:val="28"/>
        </w:rPr>
        <w:t>08.06. – 17.06</w:t>
      </w:r>
      <w:r w:rsidR="00B15121" w:rsidRPr="003A4B3C">
        <w:rPr>
          <w:rFonts w:ascii="Times New Roman" w:hAnsi="Times New Roman" w:cs="Times New Roman"/>
          <w:b/>
          <w:sz w:val="28"/>
          <w:szCs w:val="28"/>
        </w:rPr>
        <w:t>.</w:t>
      </w:r>
      <w:r w:rsidR="00457C10">
        <w:rPr>
          <w:rFonts w:ascii="Times New Roman" w:hAnsi="Times New Roman" w:cs="Times New Roman"/>
          <w:sz w:val="28"/>
          <w:szCs w:val="28"/>
        </w:rPr>
        <w:t xml:space="preserve"> </w:t>
      </w:r>
      <w:r w:rsidR="00B15121" w:rsidRPr="003A4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чего начинается Родина?»</w:t>
      </w:r>
    </w:p>
    <w:p w:rsidR="00B15121" w:rsidRPr="003A4B3C" w:rsidRDefault="00B15121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ладший, средний дошкольный возраст.</w:t>
      </w:r>
    </w:p>
    <w:tbl>
      <w:tblPr>
        <w:tblStyle w:val="a3"/>
        <w:tblW w:w="148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8"/>
        <w:gridCol w:w="2699"/>
        <w:gridCol w:w="2130"/>
        <w:gridCol w:w="1690"/>
        <w:gridCol w:w="1984"/>
        <w:gridCol w:w="2431"/>
        <w:gridCol w:w="2632"/>
      </w:tblGrid>
      <w:tr w:rsidR="00557B3B" w:rsidRPr="003A4B3C" w:rsidTr="00557B3B">
        <w:trPr>
          <w:cantSplit/>
          <w:trHeight w:val="1846"/>
        </w:trPr>
        <w:tc>
          <w:tcPr>
            <w:tcW w:w="1278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2699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130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о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1690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1984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2431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2632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557B3B" w:rsidRPr="003A4B3C" w:rsidTr="00557B3B">
        <w:trPr>
          <w:trHeight w:val="6239"/>
        </w:trPr>
        <w:tc>
          <w:tcPr>
            <w:tcW w:w="1278" w:type="dxa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57B3B" w:rsidRPr="00457C10" w:rsidRDefault="00557B3B" w:rsidP="00457C10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й любимый детский сад»</w:t>
            </w:r>
          </w:p>
        </w:tc>
        <w:tc>
          <w:tcPr>
            <w:tcW w:w="2699" w:type="dxa"/>
          </w:tcPr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ой любимый детский сад».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то о нас заботиться в детском саду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B3B" w:rsidRPr="003A4B3C" w:rsidRDefault="00557B3B" w:rsidP="00457C10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 про детский сад; русские народные сказки, потешки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утки.</w:t>
            </w:r>
          </w:p>
        </w:tc>
        <w:tc>
          <w:tcPr>
            <w:tcW w:w="2130" w:type="dxa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вай познакомимся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496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русель»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узырь»;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Что можно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а что нельзя»;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B3B" w:rsidRPr="003A4B3C" w:rsidRDefault="00557B3B" w:rsidP="00457C10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ласково»;</w:t>
            </w:r>
          </w:p>
        </w:tc>
        <w:tc>
          <w:tcPr>
            <w:tcW w:w="1690" w:type="dxa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/игра </w:t>
            </w:r>
            <w:r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« Сундучок с картинками» (предметы профессии);</w:t>
            </w:r>
          </w:p>
          <w:p w:rsidR="00557B3B" w:rsidRPr="00457C10" w:rsidRDefault="00557B3B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Невидимый мир вокруг нас» (участок ДОО);</w:t>
            </w:r>
          </w:p>
        </w:tc>
        <w:tc>
          <w:tcPr>
            <w:tcW w:w="1984" w:type="dxa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Подвижные, народные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гры;</w:t>
            </w:r>
          </w:p>
          <w:p w:rsidR="00557B3B" w:rsidRPr="003A4B3C" w:rsidRDefault="00557B3B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здушные шары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;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адошки»;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й детский сад» совместно с родителями.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, в котором я живу»;</w:t>
            </w:r>
          </w:p>
          <w:p w:rsidR="00557B3B" w:rsidRPr="003A4B3C" w:rsidRDefault="00557B3B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- кадр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есёлые мгновения в детском саду»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графируются).</w:t>
            </w:r>
          </w:p>
        </w:tc>
        <w:tc>
          <w:tcPr>
            <w:tcW w:w="2632" w:type="dxa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аматизация русской народной сказки «</w:t>
            </w:r>
            <w:r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Маша и медведь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Концерт для кукол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Мы – матрёшки».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062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7B3B" w:rsidRPr="003A4B3C" w:rsidRDefault="00557B3B" w:rsidP="006E4062">
      <w:pPr>
        <w:tabs>
          <w:tab w:val="left" w:pos="2552"/>
        </w:tabs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01"/>
        <w:gridCol w:w="1667"/>
        <w:gridCol w:w="2659"/>
        <w:gridCol w:w="2518"/>
        <w:gridCol w:w="1871"/>
        <w:gridCol w:w="2248"/>
        <w:gridCol w:w="2555"/>
      </w:tblGrid>
      <w:tr w:rsidR="00557B3B" w:rsidRPr="003A4B3C" w:rsidTr="00557B3B">
        <w:trPr>
          <w:cantSplit/>
          <w:trHeight w:val="1885"/>
        </w:trPr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дня</w:t>
            </w:r>
          </w:p>
        </w:tc>
        <w:tc>
          <w:tcPr>
            <w:tcW w:w="1667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659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 или «Хочу всё знать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BA16B9" w:rsidRPr="003A4B3C" w:rsidTr="00557B3B">
        <w:trPr>
          <w:trHeight w:val="5322"/>
        </w:trPr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</w:t>
            </w:r>
          </w:p>
          <w:p w:rsidR="00557B3B" w:rsidRPr="00457C10" w:rsidRDefault="00557B3B" w:rsidP="00457C10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я Родина – Россия»</w:t>
            </w:r>
          </w:p>
        </w:tc>
        <w:tc>
          <w:tcPr>
            <w:tcW w:w="1667" w:type="dxa"/>
          </w:tcPr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ерб», «Флаг России»;</w:t>
            </w:r>
          </w:p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B3B" w:rsidRPr="003A4B3C" w:rsidRDefault="00557B3B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голок России – отчий дом»; </w:t>
            </w:r>
          </w:p>
          <w:p w:rsidR="00557B3B" w:rsidRPr="00457C10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 про Родину.</w:t>
            </w:r>
          </w:p>
        </w:tc>
        <w:tc>
          <w:tcPr>
            <w:tcW w:w="2659" w:type="dxa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игры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русель»,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еевой дождик»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="00A14496" w:rsidRPr="003A4B3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нтервью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еда </w:t>
            </w:r>
            <w:r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«Я, ты, он, она – вместе дружная страна »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ллюстрации «Россия - моя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Родина», « Москва»; 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/ролевая игра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Туристическое бюро»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(карта)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ыставка иллюстраци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Моя Родина»</w:t>
            </w:r>
          </w:p>
          <w:p w:rsidR="00557B3B" w:rsidRPr="003A4B3C" w:rsidRDefault="00557B3B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икторина « Как ты знаешь Родину свою»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е народные подвижные игры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Если хочешь быть здоров – закаляйся.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я Родина»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 коллективная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Русская берёза - символ России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57B3B" w:rsidRPr="003A4B3C" w:rsidRDefault="00557B3B" w:rsidP="00457C10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родные умельцы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ми росписями предметы; 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Мы- Россияне! (гимн России)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Посиделки»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самбль ложкарей</w:t>
            </w:r>
            <w:r w:rsidRPr="003A4B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ает русскую, народную мелодию «Во саду ли, в огороде» (обработка В. Агафонникова).</w:t>
            </w:r>
          </w:p>
        </w:tc>
      </w:tr>
    </w:tbl>
    <w:p w:rsidR="006E4062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7C10" w:rsidRDefault="00457C10" w:rsidP="006E406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B3B" w:rsidRPr="003A4B3C" w:rsidRDefault="00557B3B" w:rsidP="006E4062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hAnsi="Times New Roman" w:cs="Times New Roman"/>
          <w:b/>
          <w:sz w:val="28"/>
          <w:szCs w:val="28"/>
        </w:rPr>
        <w:lastRenderedPageBreak/>
        <w:t>20.06. – 24.06</w:t>
      </w:r>
      <w:r w:rsidR="00457C10">
        <w:rPr>
          <w:rFonts w:ascii="Times New Roman" w:hAnsi="Times New Roman" w:cs="Times New Roman"/>
          <w:sz w:val="28"/>
          <w:szCs w:val="28"/>
        </w:rPr>
        <w:t xml:space="preserve"> </w:t>
      </w:r>
      <w:r w:rsidRPr="003A4B3C">
        <w:rPr>
          <w:rFonts w:ascii="Times New Roman" w:hAnsi="Times New Roman" w:cs="Times New Roman"/>
          <w:b/>
          <w:sz w:val="28"/>
          <w:szCs w:val="28"/>
        </w:rPr>
        <w:t>« Неделя дружбы в Мультляндии»</w:t>
      </w:r>
    </w:p>
    <w:p w:rsidR="00557B3B" w:rsidRPr="003A4B3C" w:rsidRDefault="00557B3B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 и средни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00"/>
        <w:gridCol w:w="2463"/>
        <w:gridCol w:w="2532"/>
        <w:gridCol w:w="1651"/>
        <w:gridCol w:w="2383"/>
        <w:gridCol w:w="2483"/>
        <w:gridCol w:w="2207"/>
      </w:tblGrid>
      <w:tr w:rsidR="00951B0A" w:rsidRPr="003A4B3C" w:rsidTr="00557B3B">
        <w:trPr>
          <w:cantSplit/>
          <w:trHeight w:val="2227"/>
        </w:trPr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2463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532" w:type="dxa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951B0A" w:rsidRPr="003A4B3C" w:rsidTr="00557B3B">
        <w:trPr>
          <w:trHeight w:val="3627"/>
        </w:trPr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рузей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Можно ли прожить без друга»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Песенка друзей» С. Михалков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Бобик в гостях у Барбоса».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Если весело живётся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делай так»;</w:t>
            </w:r>
          </w:p>
          <w:p w:rsidR="00557B3B" w:rsidRPr="003A4B3C" w:rsidRDefault="00A14496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3A4B3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« Найди отличие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«Поссорились – помирились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  <w:r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«Сороконожка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/р игра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К друзьям в гости».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Добрые дела живут на белом свете"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: «Что такое</w:t>
            </w:r>
            <w:r w:rsidR="00951B0A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друг», «Для чего нужны друзья».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лечени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месте весело шагать по тропе здоровья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«Дружат в нашей группе девочки </w:t>
            </w:r>
            <w:r w:rsidR="00951B0A"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 мальчики».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на песке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коллаж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из ладошек </w:t>
            </w:r>
            <w:r w:rsidR="00951B0A" w:rsidRPr="003A4B3C">
              <w:rPr>
                <w:rFonts w:ascii="Times New Roman" w:hAnsi="Times New Roman" w:cs="Times New Roman"/>
                <w:sz w:val="28"/>
                <w:szCs w:val="28"/>
              </w:rPr>
              <w:t>«Дерево дружбы».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песн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.Шаинского «Все мы делим пополам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B0A" w:rsidRPr="003A4B3C">
              <w:rPr>
                <w:rFonts w:ascii="Times New Roman" w:hAnsi="Times New Roman" w:cs="Times New Roman"/>
                <w:sz w:val="28"/>
                <w:szCs w:val="28"/>
              </w:rPr>
              <w:t>«День рождение друга».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CC8" w:rsidRPr="003A4B3C" w:rsidRDefault="00C07CC8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6B9" w:rsidRPr="003A4B3C" w:rsidRDefault="00BA16B9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B3B" w:rsidRPr="003A4B3C" w:rsidRDefault="00557B3B" w:rsidP="003A4B3C">
      <w:pPr>
        <w:spacing w:after="0" w:afterAutospacing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и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й</w:t>
      </w:r>
      <w:r w:rsidR="0045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88"/>
        <w:gridCol w:w="2826"/>
        <w:gridCol w:w="2354"/>
        <w:gridCol w:w="1510"/>
        <w:gridCol w:w="2277"/>
        <w:gridCol w:w="2329"/>
        <w:gridCol w:w="2435"/>
      </w:tblGrid>
      <w:tr w:rsidR="00557B3B" w:rsidRPr="003A4B3C" w:rsidTr="00557B3B">
        <w:trPr>
          <w:cantSplit/>
          <w:trHeight w:val="2331"/>
        </w:trPr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0" w:type="auto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557B3B" w:rsidRPr="003A4B3C" w:rsidTr="00557B3B">
        <w:trPr>
          <w:trHeight w:val="4271"/>
        </w:trPr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рузей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Можно ли прожить без друга»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Песенка друзей» С. Михалков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Бобик в гостях у Барбоса» Н. Носов «Три поросенка»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пер С. Михалкова. </w:t>
            </w:r>
          </w:p>
        </w:tc>
        <w:tc>
          <w:tcPr>
            <w:tcW w:w="0" w:type="auto"/>
          </w:tcPr>
          <w:p w:rsidR="00557B3B" w:rsidRPr="003A4B3C" w:rsidRDefault="00457C1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7B3B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557B3B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Я хочу с тобой дружить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Если весело живётся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делай так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«Поссорились – помирились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гра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Сороконожка»; 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  <w:r w:rsidR="00951B0A" w:rsidRPr="003A4B3C">
              <w:rPr>
                <w:rFonts w:ascii="Times New Roman" w:hAnsi="Times New Roman" w:cs="Times New Roman"/>
                <w:bCs/>
                <w:sz w:val="28"/>
                <w:szCs w:val="28"/>
              </w:rPr>
              <w:t>«Комплименты.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Добрые дела живут на белом свете";</w:t>
            </w:r>
          </w:p>
          <w:p w:rsidR="00A54B0D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: «Что такое</w:t>
            </w:r>
            <w:r w:rsidR="00951B0A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друг», </w:t>
            </w:r>
          </w:p>
          <w:p w:rsidR="00557B3B" w:rsidRPr="003A4B3C" w:rsidRDefault="00951B0A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Для чего нужны друзья».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лечени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месте весело шагать по тиопе здоровья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Дружат в н</w:t>
            </w:r>
            <w:r w:rsidR="00951B0A" w:rsidRPr="003A4B3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шей группе девочки и мальчики».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моего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друга»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коллаж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Дерево дружбы»;</w:t>
            </w:r>
          </w:p>
          <w:p w:rsidR="00557B3B" w:rsidRPr="003A4B3C" w:rsidRDefault="00557B3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 Подарок другу»</w:t>
            </w:r>
            <w:r w:rsidR="00951B0A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песн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.Шаинского «Все мы делим пополам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Дружба — это я и ты, или путешествие в страну «Дружба»;</w:t>
            </w: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игры </w:t>
            </w:r>
            <w:r w:rsidR="00951B0A" w:rsidRPr="003A4B3C">
              <w:rPr>
                <w:rFonts w:ascii="Times New Roman" w:hAnsi="Times New Roman" w:cs="Times New Roman"/>
                <w:sz w:val="28"/>
                <w:szCs w:val="28"/>
              </w:rPr>
              <w:t>- дразнилки.</w:t>
            </w:r>
          </w:p>
        </w:tc>
      </w:tr>
    </w:tbl>
    <w:p w:rsidR="006E4062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C5EF9" w:rsidRPr="003A4B3C" w:rsidRDefault="00A54B0D" w:rsidP="006E4062">
      <w:pPr>
        <w:tabs>
          <w:tab w:val="left" w:pos="2552"/>
        </w:tabs>
        <w:spacing w:after="0" w:afterAutospacing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7.06.-30.06. «Неделя творчества в Мультляндии»</w:t>
      </w:r>
    </w:p>
    <w:p w:rsidR="00557B3B" w:rsidRPr="003A4B3C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7B3B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 и 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7B3B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7B3B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1"/>
        <w:gridCol w:w="2399"/>
        <w:gridCol w:w="1968"/>
        <w:gridCol w:w="2122"/>
        <w:gridCol w:w="2081"/>
        <w:gridCol w:w="2101"/>
        <w:gridCol w:w="2173"/>
      </w:tblGrid>
      <w:tr w:rsidR="00BB6F2A" w:rsidRPr="003A4B3C" w:rsidTr="00571C68">
        <w:trPr>
          <w:cantSplit/>
          <w:trHeight w:val="2756"/>
        </w:trPr>
        <w:tc>
          <w:tcPr>
            <w:tcW w:w="660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815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669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721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 или «Хочу всё знать»</w:t>
            </w:r>
          </w:p>
        </w:tc>
        <w:tc>
          <w:tcPr>
            <w:tcW w:w="707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714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714" w:type="pct"/>
            <w:textDirection w:val="btLr"/>
            <w:vAlign w:val="center"/>
          </w:tcPr>
          <w:p w:rsidR="00557B3B" w:rsidRPr="003A4B3C" w:rsidRDefault="00557B3B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BB6F2A" w:rsidRPr="003A4B3C" w:rsidTr="006E4062">
        <w:trPr>
          <w:trHeight w:val="492"/>
        </w:trPr>
        <w:tc>
          <w:tcPr>
            <w:tcW w:w="660" w:type="pct"/>
            <w:vAlign w:val="center"/>
          </w:tcPr>
          <w:p w:rsidR="00557B3B" w:rsidRPr="003A4B3C" w:rsidRDefault="003F3DF0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День Книги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7B3B" w:rsidRPr="003A4B3C" w:rsidRDefault="00557B3B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F3DF0" w:rsidRPr="003A4B3C" w:rsidRDefault="00571C68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DF0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3F3DF0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Книжк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 w:rsidRPr="003A4B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128F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 w:rsidRPr="003A4B3C">
              <w:rPr>
                <w:rFonts w:ascii="Times New Roman" w:hAnsi="Times New Roman" w:cs="Times New Roman"/>
                <w:sz w:val="28"/>
                <w:szCs w:val="28"/>
              </w:rPr>
              <w:t>малышки»,</w:t>
            </w:r>
          </w:p>
          <w:p w:rsidR="00FC5EF9" w:rsidRPr="003A4B3C" w:rsidRDefault="00FC5EF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EF9" w:rsidRPr="003A4B3C" w:rsidRDefault="00FC5EF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F0" w:rsidRPr="003A4B3C" w:rsidRDefault="00C55D8F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 w:rsidRPr="003A4B3C">
              <w:rPr>
                <w:rFonts w:ascii="Times New Roman" w:hAnsi="Times New Roman" w:cs="Times New Roman"/>
                <w:sz w:val="28"/>
                <w:szCs w:val="28"/>
              </w:rPr>
              <w:t>«В гостях у Агнии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 w:rsidRPr="003A4B3C">
              <w:rPr>
                <w:rFonts w:ascii="Times New Roman" w:hAnsi="Times New Roman" w:cs="Times New Roman"/>
                <w:sz w:val="28"/>
                <w:szCs w:val="28"/>
              </w:rPr>
              <w:t>Барто»</w:t>
            </w:r>
            <w:r w:rsidR="00981B3A" w:rsidRPr="003A4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B29" w:rsidRPr="003A4B3C" w:rsidRDefault="004B2B29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786444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>»</w:t>
            </w:r>
          </w:p>
          <w:p w:rsidR="00C55D8F" w:rsidRPr="003A4B3C" w:rsidRDefault="00C55D8F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8F" w:rsidRPr="003A4B3C" w:rsidRDefault="00C55D8F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8F" w:rsidRPr="003A4B3C" w:rsidRDefault="00C55D8F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557B3B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4B2B29" w:rsidRPr="003A4B3C" w:rsidRDefault="00BB6F2A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 кота Леопольда»;</w:t>
            </w:r>
          </w:p>
          <w:p w:rsidR="00A14496" w:rsidRPr="003A4B3C" w:rsidRDefault="00A14496" w:rsidP="003A4B3C">
            <w:pPr>
              <w:spacing w:beforeAutospacing="0" w:after="0" w:afterAutospacing="0"/>
              <w:ind w:left="0"/>
              <w:rPr>
                <w:rStyle w:val="scayt-misspel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B3C">
              <w:rPr>
                <w:rStyle w:val="scayt-misspell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</w:p>
          <w:p w:rsidR="00557B3B" w:rsidRPr="003A4B3C" w:rsidRDefault="00A14496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«Пальцы</w:t>
            </w: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звери</w:t>
            </w: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добрые</w:t>
            </w: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пальцы</w:t>
            </w: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звери</w:t>
            </w:r>
            <w:r w:rsidRPr="003A4B3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злые»;</w:t>
            </w:r>
          </w:p>
        </w:tc>
        <w:tc>
          <w:tcPr>
            <w:tcW w:w="721" w:type="pct"/>
            <w:vAlign w:val="center"/>
          </w:tcPr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0D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425A" w:rsidRPr="003A4B3C">
              <w:rPr>
                <w:rFonts w:ascii="Times New Roman" w:hAnsi="Times New Roman" w:cs="Times New Roman"/>
                <w:sz w:val="28"/>
                <w:szCs w:val="28"/>
              </w:rPr>
              <w:t>«Из чего состоит книжка</w:t>
            </w:r>
            <w:r w:rsidR="00981B3A" w:rsidRPr="003A4B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D425A"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7449" w:rsidRPr="003A4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F2A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Моя любимая книжка»;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2A"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B6F2A"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Угадай героя мультфильма"</w:t>
            </w: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85122B" w:rsidRPr="003A4B3C" w:rsidRDefault="0085122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развлечение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Путешествие в Сказкоград»</w:t>
            </w:r>
            <w:r w:rsidR="00981B3A" w:rsidRPr="003A4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22B" w:rsidRPr="003A4B3C" w:rsidRDefault="0085122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</w:p>
          <w:p w:rsidR="0085122B" w:rsidRPr="003A4B3C" w:rsidRDefault="00BB6F2A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сказочном стадионе»</w:t>
            </w:r>
          </w:p>
          <w:p w:rsidR="0085122B" w:rsidRPr="003A4B3C" w:rsidRDefault="0085122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3B" w:rsidRPr="003A4B3C" w:rsidRDefault="0085122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557B3B" w:rsidRPr="003A4B3C" w:rsidRDefault="00571C68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425A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FD425A" w:rsidRPr="003A4B3C">
              <w:rPr>
                <w:rFonts w:ascii="Times New Roman" w:hAnsi="Times New Roman" w:cs="Times New Roman"/>
                <w:sz w:val="28"/>
                <w:szCs w:val="28"/>
              </w:rPr>
              <w:t>«Раскрась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25A" w:rsidRPr="003A4B3C">
              <w:rPr>
                <w:rFonts w:ascii="Times New Roman" w:hAnsi="Times New Roman" w:cs="Times New Roman"/>
                <w:sz w:val="28"/>
                <w:szCs w:val="28"/>
              </w:rPr>
              <w:t>героя»,</w:t>
            </w:r>
          </w:p>
          <w:p w:rsidR="00981B3A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B3A" w:rsidRPr="003A4B3C">
              <w:rPr>
                <w:rFonts w:ascii="Times New Roman" w:hAnsi="Times New Roman" w:cs="Times New Roman"/>
                <w:sz w:val="28"/>
                <w:szCs w:val="28"/>
              </w:rPr>
              <w:t>«Книжная мастерская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449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Ден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ь рождение книжки»</w:t>
            </w:r>
          </w:p>
          <w:p w:rsidR="004B2B29" w:rsidRPr="003A4B3C" w:rsidRDefault="00786444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Эти рисунки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– продолжение сказок»</w:t>
            </w:r>
          </w:p>
          <w:p w:rsidR="00557B3B" w:rsidRPr="003A4B3C" w:rsidRDefault="00557B3B" w:rsidP="006E4062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571C68" w:rsidRPr="003A4B3C" w:rsidRDefault="00D6128F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B3B" w:rsidRPr="003A4B3C" w:rsidRDefault="00D6128F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Под Грибом» Сутеева</w:t>
            </w:r>
          </w:p>
          <w:p w:rsidR="004B2B29" w:rsidRPr="003A4B3C" w:rsidRDefault="004B2B29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2A" w:rsidRPr="003A4B3C" w:rsidRDefault="004B2B2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лече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тушок – золотой гребешок»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B6F2A" w:rsidRPr="003A4B3C" w:rsidRDefault="00BB6F2A" w:rsidP="003A4B3C">
            <w:pPr>
              <w:spacing w:beforeAutospacing="0" w:after="0" w:afterAutospacing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ыгрывание стихов А. Барто»</w:t>
            </w:r>
            <w:r w:rsidR="00A14496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4B2B29" w:rsidRPr="003A4B3C" w:rsidRDefault="004B2B29" w:rsidP="006E4062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28F" w:rsidRPr="003A4B3C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D6128F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28F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8"/>
        <w:gridCol w:w="2300"/>
        <w:gridCol w:w="2076"/>
        <w:gridCol w:w="2001"/>
        <w:gridCol w:w="2351"/>
        <w:gridCol w:w="2288"/>
        <w:gridCol w:w="2061"/>
      </w:tblGrid>
      <w:tr w:rsidR="00837449" w:rsidRPr="003A4B3C" w:rsidTr="00A54B0D">
        <w:trPr>
          <w:cantSplit/>
          <w:trHeight w:val="2756"/>
        </w:trPr>
        <w:tc>
          <w:tcPr>
            <w:tcW w:w="657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812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666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779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 или «Хочу всё знать»</w:t>
            </w:r>
          </w:p>
        </w:tc>
        <w:tc>
          <w:tcPr>
            <w:tcW w:w="666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711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711" w:type="pct"/>
            <w:textDirection w:val="btLr"/>
            <w:vAlign w:val="center"/>
          </w:tcPr>
          <w:p w:rsidR="00D6128F" w:rsidRPr="003A4B3C" w:rsidRDefault="00D6128F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837449" w:rsidRPr="003A4B3C" w:rsidTr="00724A2A">
        <w:trPr>
          <w:trHeight w:val="1201"/>
        </w:trPr>
        <w:tc>
          <w:tcPr>
            <w:tcW w:w="657" w:type="pct"/>
            <w:vAlign w:val="center"/>
          </w:tcPr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День Книги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:rsidR="00A54B0D" w:rsidRPr="003A4B3C" w:rsidRDefault="00A54B0D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 чтение художественной литературы;</w:t>
            </w:r>
          </w:p>
          <w:p w:rsidR="00643F21" w:rsidRPr="003A4B3C" w:rsidRDefault="00643F21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28F" w:rsidRPr="003A4B3C" w:rsidRDefault="00D6128F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 Для чего нужны книги</w:t>
            </w:r>
            <w:r w:rsidR="00C55D8F" w:rsidRPr="003A4B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D8F"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3F21" w:rsidRPr="003A4B3C" w:rsidRDefault="00643F21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21" w:rsidRPr="003A4B3C" w:rsidRDefault="00643F21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21" w:rsidRPr="003A4B3C" w:rsidRDefault="00C55D8F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28F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r w:rsidR="00643F21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дедушки </w:t>
            </w:r>
            <w:r w:rsidR="00D6128F" w:rsidRPr="003A4B3C">
              <w:rPr>
                <w:rFonts w:ascii="Times New Roman" w:hAnsi="Times New Roman" w:cs="Times New Roman"/>
                <w:sz w:val="28"/>
                <w:szCs w:val="28"/>
              </w:rPr>
              <w:t>Корнея»</w:t>
            </w:r>
          </w:p>
          <w:p w:rsidR="00643F21" w:rsidRPr="003A4B3C" w:rsidRDefault="00643F21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8F" w:rsidRPr="003A4B3C" w:rsidRDefault="00457C10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28F" w:rsidRPr="003A4B3C" w:rsidRDefault="00D6128F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:rsidR="00643F21" w:rsidRPr="003A4B3C" w:rsidRDefault="00981B3A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мастерская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Леопольд</w:t>
            </w:r>
          </w:p>
          <w:p w:rsidR="00643F21" w:rsidRPr="003A4B3C" w:rsidRDefault="00643F21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21" w:rsidRPr="003A4B3C" w:rsidRDefault="00C55D8F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</w:t>
            </w:r>
            <w:r w:rsidR="00571C68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е Шорыгина</w:t>
            </w:r>
            <w:r w:rsidR="00571C68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жливые сказки»</w:t>
            </w:r>
            <w:r w:rsidR="00981B3A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14496" w:rsidRPr="003A4B3C" w:rsidRDefault="00C55D8F" w:rsidP="003A4B3C">
            <w:pPr>
              <w:spacing w:after="0" w:afterAutospacing="0"/>
              <w:ind w:left="0"/>
              <w:rPr>
                <w:rStyle w:val="scayt-misspell"/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1B3A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571C68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D6128F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ировка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128F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и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B29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1B3A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жить дружно</w:t>
            </w:r>
            <w:r w:rsidR="004B2B29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14496" w:rsidRPr="003A4B3C">
              <w:rPr>
                <w:rStyle w:val="scayt-misspell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14496" w:rsidRPr="003A4B3C" w:rsidRDefault="00A14496" w:rsidP="003A4B3C">
            <w:pPr>
              <w:spacing w:beforeAutospacing="0" w:after="0" w:afterAutospacing="0"/>
              <w:ind w:left="0"/>
              <w:rPr>
                <w:rStyle w:val="scayt-misspell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28F" w:rsidRPr="003A4B3C" w:rsidRDefault="00A14496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Style w:val="scayt-misspell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  <w:r w:rsidRPr="003A4B3C">
              <w:rPr>
                <w:rStyle w:val="scayt-misspell"/>
                <w:rFonts w:ascii="Times New Roman" w:hAnsi="Times New Roman" w:cs="Times New Roman"/>
                <w:bCs/>
                <w:sz w:val="28"/>
                <w:szCs w:val="28"/>
              </w:rPr>
              <w:t>«Кинолент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9" w:type="pct"/>
            <w:vAlign w:val="center"/>
          </w:tcPr>
          <w:p w:rsidR="00A54B0D" w:rsidRPr="003A4B3C" w:rsidRDefault="00A54B0D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 - эксперимент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28F" w:rsidRPr="003A4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B29" w:rsidRPr="003A4B3C">
              <w:rPr>
                <w:rFonts w:ascii="Times New Roman" w:hAnsi="Times New Roman" w:cs="Times New Roman"/>
                <w:sz w:val="28"/>
                <w:szCs w:val="28"/>
              </w:rPr>
              <w:t>Как появилась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нижка?»</w:t>
            </w:r>
          </w:p>
          <w:p w:rsidR="004B2B29" w:rsidRPr="003A4B3C" w:rsidRDefault="00643F21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 -</w:t>
            </w:r>
            <w:r w:rsidR="00C55D8F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ссказ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B0D" w:rsidRPr="003A4B3C">
              <w:rPr>
                <w:rFonts w:ascii="Times New Roman" w:hAnsi="Times New Roman" w:cs="Times New Roman"/>
                <w:sz w:val="28"/>
                <w:szCs w:val="28"/>
              </w:rPr>
              <w:t>«Путешествие Книжки</w:t>
            </w:r>
            <w:r w:rsidR="004B2B29"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122B" w:rsidRPr="00724A2A" w:rsidRDefault="0085122B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библиотеку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Где живут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3EE" w:rsidRPr="003A4B3C">
              <w:rPr>
                <w:rFonts w:ascii="Times New Roman" w:hAnsi="Times New Roman" w:cs="Times New Roman"/>
                <w:sz w:val="28"/>
                <w:szCs w:val="28"/>
              </w:rPr>
              <w:t>нижки?»</w:t>
            </w:r>
            <w:r w:rsidR="00B533EE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на </w:t>
            </w:r>
            <w:r w:rsidR="00B533EE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Мойдодыра».</w:t>
            </w:r>
            <w:r w:rsidR="00786444" w:rsidRPr="003A4B3C">
              <w:rPr>
                <w:sz w:val="28"/>
                <w:szCs w:val="28"/>
              </w:rPr>
              <w:t xml:space="preserve"> </w:t>
            </w:r>
            <w:r w:rsidR="00786444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="00786444" w:rsidRPr="003A4B3C">
              <w:rPr>
                <w:rFonts w:ascii="Times New Roman" w:hAnsi="Times New Roman" w:cs="Times New Roman"/>
                <w:sz w:val="28"/>
                <w:szCs w:val="28"/>
              </w:rPr>
              <w:t>«Береги книгу!»</w:t>
            </w:r>
          </w:p>
        </w:tc>
        <w:tc>
          <w:tcPr>
            <w:tcW w:w="666" w:type="pct"/>
            <w:vAlign w:val="center"/>
          </w:tcPr>
          <w:p w:rsidR="00837449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оздоровительное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22B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6128F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</w:t>
            </w:r>
          </w:p>
          <w:p w:rsidR="00981B3A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Айболит и его друзья»</w:t>
            </w:r>
            <w:r w:rsidR="00981B3A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B3A" w:rsidRPr="003A4B3C" w:rsidRDefault="00981B3A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ая гимнастика</w:t>
            </w:r>
          </w:p>
          <w:p w:rsidR="004B2B29" w:rsidRPr="003A4B3C" w:rsidRDefault="0083744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ое упр.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лефон»</w:t>
            </w: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B533EE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кторина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Мойдодыра».</w:t>
            </w: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vAlign w:val="center"/>
          </w:tcPr>
          <w:p w:rsidR="00A54B0D" w:rsidRPr="003A4B3C" w:rsidRDefault="004B2B2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нижек</w:t>
            </w:r>
            <w:r w:rsidR="00C55D8F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B0D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малышек</w:t>
            </w:r>
            <w:r w:rsidR="00837449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6128F" w:rsidRPr="003A4B3C" w:rsidRDefault="00D6128F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837449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Узнай и р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скрась </w:t>
            </w:r>
            <w:r w:rsidR="00837449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книжного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героя»,</w:t>
            </w:r>
          </w:p>
          <w:p w:rsidR="00D6128F" w:rsidRPr="003A4B3C" w:rsidRDefault="00C55D8F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етрадиционное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B0D" w:rsidRPr="003A4B3C">
              <w:rPr>
                <w:rFonts w:ascii="Times New Roman" w:hAnsi="Times New Roman" w:cs="Times New Roman"/>
                <w:sz w:val="28"/>
                <w:szCs w:val="28"/>
              </w:rPr>
              <w:t>«Мы – иллюстраторы»</w:t>
            </w:r>
          </w:p>
          <w:p w:rsidR="00D6128F" w:rsidRPr="003A4B3C" w:rsidRDefault="00BB6F2A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чной труд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инки из мусорной корзинки»</w:t>
            </w:r>
          </w:p>
          <w:p w:rsidR="00D6128F" w:rsidRPr="003A4B3C" w:rsidRDefault="00D6128F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vAlign w:val="center"/>
          </w:tcPr>
          <w:p w:rsidR="00837449" w:rsidRPr="003A4B3C" w:rsidRDefault="00786444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Книга, которая всех подружила»</w:t>
            </w:r>
          </w:p>
          <w:p w:rsidR="00837449" w:rsidRPr="003A4B3C" w:rsidRDefault="0083744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449" w:rsidRPr="003A4B3C" w:rsidRDefault="0083744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  <w:p w:rsidR="004B2B29" w:rsidRPr="003A4B3C" w:rsidRDefault="0083744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Именины у книги»</w:t>
            </w:r>
            <w:r w:rsidR="004B2B29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B6F2A" w:rsidRPr="003A4B3C" w:rsidRDefault="00BB6F2A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F2A" w:rsidRPr="003A4B3C" w:rsidRDefault="00BB6F2A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Под Грибом» Сутеева</w:t>
            </w:r>
          </w:p>
          <w:p w:rsidR="00643F21" w:rsidRPr="003A4B3C" w:rsidRDefault="00643F21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29" w:rsidRPr="003A4B3C" w:rsidRDefault="00643F21" w:rsidP="003A4B3C">
            <w:pPr>
              <w:spacing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Книжное царство – премудрое государство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2B29" w:rsidRPr="003A4B3C" w:rsidRDefault="004B2B29" w:rsidP="00724A2A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BF0" w:rsidRPr="003A4B3C" w:rsidRDefault="00383BF0" w:rsidP="004E43AF">
      <w:pPr>
        <w:tabs>
          <w:tab w:val="left" w:pos="2552"/>
        </w:tabs>
        <w:spacing w:after="0" w:afterAutospacing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1.0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0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3A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токи природы».</w:t>
      </w:r>
    </w:p>
    <w:p w:rsidR="00383BF0" w:rsidRPr="003A4B3C" w:rsidRDefault="00383BF0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 возрас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25"/>
        <w:gridCol w:w="1868"/>
        <w:gridCol w:w="2330"/>
        <w:gridCol w:w="1879"/>
        <w:gridCol w:w="2194"/>
        <w:gridCol w:w="1114"/>
        <w:gridCol w:w="455"/>
        <w:gridCol w:w="3654"/>
      </w:tblGrid>
      <w:tr w:rsidR="00383BF0" w:rsidRPr="003A4B3C" w:rsidTr="00383BF0">
        <w:trPr>
          <w:cantSplit/>
          <w:trHeight w:val="2275"/>
        </w:trPr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2687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2493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Необычное в обычном»</w:t>
            </w:r>
          </w:p>
        </w:tc>
        <w:tc>
          <w:tcPr>
            <w:tcW w:w="2421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1114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ик – семицветик»</w:t>
            </w:r>
          </w:p>
        </w:tc>
        <w:tc>
          <w:tcPr>
            <w:tcW w:w="2911" w:type="dxa"/>
            <w:gridSpan w:val="2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щем таланты!</w:t>
            </w:r>
          </w:p>
        </w:tc>
      </w:tr>
      <w:tr w:rsidR="00383BF0" w:rsidRPr="003A4B3C" w:rsidTr="00643F21">
        <w:trPr>
          <w:trHeight w:val="2345"/>
        </w:trPr>
        <w:tc>
          <w:tcPr>
            <w:tcW w:w="0" w:type="auto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01.08)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 саду ли в огороде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rStyle w:val="c17"/>
                <w:b/>
                <w:color w:val="000000"/>
                <w:sz w:val="28"/>
                <w:szCs w:val="28"/>
              </w:rPr>
            </w:pPr>
            <w:r w:rsidRPr="003A4B3C">
              <w:rPr>
                <w:rStyle w:val="c17"/>
                <w:b/>
                <w:color w:val="000000"/>
                <w:sz w:val="28"/>
                <w:szCs w:val="28"/>
              </w:rPr>
              <w:t xml:space="preserve">Беседа </w:t>
            </w:r>
          </w:p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rStyle w:val="c17"/>
                <w:color w:val="000000"/>
                <w:sz w:val="28"/>
                <w:szCs w:val="28"/>
              </w:rPr>
            </w:pPr>
            <w:r w:rsidRPr="003A4B3C">
              <w:rPr>
                <w:rStyle w:val="c17"/>
                <w:color w:val="000000"/>
                <w:sz w:val="28"/>
                <w:szCs w:val="28"/>
              </w:rPr>
              <w:t>«Вкусно и полезно», беседа о важности регулярного употребления овощей.</w:t>
            </w:r>
          </w:p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b/>
                <w:color w:val="000000"/>
                <w:sz w:val="28"/>
                <w:szCs w:val="28"/>
              </w:rPr>
              <w:t>Чтение Ю.</w:t>
            </w:r>
            <w:r w:rsidRPr="003A4B3C">
              <w:rPr>
                <w:color w:val="000000"/>
                <w:sz w:val="28"/>
                <w:szCs w:val="28"/>
              </w:rPr>
              <w:t xml:space="preserve"> Тувим «Овощи»</w:t>
            </w:r>
            <w:r w:rsidR="00321141" w:rsidRPr="003A4B3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4B3C">
              <w:rPr>
                <w:rStyle w:val="c0"/>
                <w:b/>
                <w:color w:val="000000"/>
                <w:sz w:val="28"/>
                <w:szCs w:val="28"/>
              </w:rPr>
              <w:t>Д\и</w:t>
            </w:r>
            <w:r w:rsidRPr="003A4B3C">
              <w:rPr>
                <w:rStyle w:val="c0"/>
                <w:color w:val="000000"/>
                <w:sz w:val="28"/>
                <w:szCs w:val="28"/>
              </w:rPr>
              <w:t>:</w:t>
            </w:r>
            <w:r w:rsidR="00457C1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3A4B3C">
              <w:rPr>
                <w:rStyle w:val="c0"/>
                <w:color w:val="000000"/>
                <w:sz w:val="28"/>
                <w:szCs w:val="28"/>
              </w:rPr>
              <w:t xml:space="preserve">«Найди овощи», «Один, много», «Есть или нет?», 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0"/>
                <w:color w:val="000000"/>
                <w:sz w:val="28"/>
                <w:szCs w:val="28"/>
              </w:rPr>
              <w:t>«Что лишнее?».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0"/>
                <w:b/>
                <w:color w:val="000000"/>
                <w:sz w:val="28"/>
                <w:szCs w:val="28"/>
              </w:rPr>
              <w:t>Д\и</w:t>
            </w:r>
            <w:r w:rsidRPr="003A4B3C">
              <w:rPr>
                <w:rStyle w:val="c0"/>
                <w:color w:val="000000"/>
                <w:sz w:val="28"/>
                <w:szCs w:val="28"/>
              </w:rPr>
              <w:t xml:space="preserve"> «Найди предметы».</w:t>
            </w:r>
            <w:r w:rsidR="00457C10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0"/>
                <w:color w:val="000000"/>
                <w:sz w:val="28"/>
                <w:szCs w:val="28"/>
              </w:rPr>
              <w:t>Д\и «Чудесный мешочек»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ind w:left="46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A4B3C">
              <w:rPr>
                <w:rStyle w:val="c0"/>
                <w:color w:val="000000"/>
                <w:sz w:val="28"/>
                <w:szCs w:val="28"/>
              </w:rPr>
              <w:t>Д\и «Определи на вкус»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ind w:left="46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ind w:left="46"/>
              <w:jc w:val="both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17"/>
                <w:b/>
                <w:color w:val="000000"/>
                <w:sz w:val="28"/>
                <w:szCs w:val="28"/>
              </w:rPr>
              <w:t>П/и</w:t>
            </w:r>
            <w:r w:rsidRPr="003A4B3C">
              <w:rPr>
                <w:rStyle w:val="c17"/>
                <w:color w:val="000000"/>
                <w:sz w:val="28"/>
                <w:szCs w:val="28"/>
              </w:rPr>
              <w:t xml:space="preserve"> «Кабачок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3C">
              <w:rPr>
                <w:rStyle w:val="c26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A4B3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развивающих движений «Урожайная» П\и</w:t>
            </w:r>
            <w:r w:rsidR="00457C1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4B3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 ошибись!»</w:t>
            </w:r>
          </w:p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color w:val="2B2B2B"/>
                <w:sz w:val="28"/>
                <w:szCs w:val="28"/>
              </w:rPr>
            </w:pPr>
            <w:r w:rsidRPr="003A4B3C">
              <w:rPr>
                <w:color w:val="2B2B2B"/>
                <w:sz w:val="28"/>
                <w:szCs w:val="28"/>
              </w:rPr>
              <w:t>Подвижные игры (эстафета) «Собираем урожай».</w:t>
            </w:r>
          </w:p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color w:val="2B2B2B"/>
                <w:sz w:val="28"/>
                <w:szCs w:val="28"/>
              </w:rPr>
            </w:pPr>
            <w:r w:rsidRPr="003A4B3C">
              <w:rPr>
                <w:color w:val="2B2B2B"/>
                <w:sz w:val="28"/>
                <w:szCs w:val="28"/>
              </w:rPr>
              <w:t>Релаксационное упражнение «Апельсин».</w:t>
            </w:r>
          </w:p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color w:val="2B2B2B"/>
                <w:sz w:val="28"/>
                <w:szCs w:val="28"/>
              </w:rPr>
            </w:pPr>
            <w:r w:rsidRPr="003A4B3C">
              <w:rPr>
                <w:color w:val="2B2B2B"/>
                <w:sz w:val="28"/>
                <w:szCs w:val="28"/>
              </w:rPr>
              <w:t>Гимнастика пальчиковая «Красная смородина».</w:t>
            </w:r>
          </w:p>
        </w:tc>
        <w:tc>
          <w:tcPr>
            <w:tcW w:w="1645" w:type="dxa"/>
            <w:gridSpan w:val="2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</w:t>
            </w:r>
            <w:r w:rsidRPr="003A4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рковка для зайчика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3A4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й любимый овощ».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B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сценировка</w:t>
            </w:r>
            <w:r w:rsidRPr="003A4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ки «Репка» в движениях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26"/>
                <w:b/>
                <w:color w:val="000000"/>
                <w:sz w:val="28"/>
                <w:szCs w:val="28"/>
              </w:rPr>
              <w:t>Разучивание</w:t>
            </w:r>
            <w:r w:rsidRPr="003A4B3C">
              <w:rPr>
                <w:rStyle w:val="c26"/>
                <w:color w:val="000000"/>
                <w:sz w:val="28"/>
                <w:szCs w:val="28"/>
              </w:rPr>
              <w:t xml:space="preserve"> шотландской народной песенки</w:t>
            </w:r>
            <w:r w:rsidRPr="003A4B3C">
              <w:rPr>
                <w:rStyle w:val="c20"/>
                <w:i/>
                <w:iCs/>
                <w:color w:val="000000"/>
                <w:sz w:val="28"/>
                <w:szCs w:val="28"/>
              </w:rPr>
              <w:t>(перевод И. Токмаковой).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3A4B3C">
              <w:rPr>
                <w:rStyle w:val="c26"/>
                <w:b/>
                <w:color w:val="000000"/>
                <w:sz w:val="28"/>
                <w:szCs w:val="28"/>
              </w:rPr>
              <w:t>Игра с пением</w:t>
            </w:r>
            <w:r w:rsidRPr="003A4B3C">
              <w:rPr>
                <w:rStyle w:val="c26"/>
                <w:color w:val="000000"/>
                <w:sz w:val="28"/>
                <w:szCs w:val="28"/>
              </w:rPr>
              <w:t xml:space="preserve"> «Огородная-хороводная»</w:t>
            </w:r>
            <w:r w:rsidRPr="003A4B3C">
              <w:rPr>
                <w:rStyle w:val="c26"/>
                <w:i/>
                <w:iCs/>
                <w:color w:val="000000"/>
                <w:sz w:val="28"/>
                <w:szCs w:val="28"/>
              </w:rPr>
              <w:t> (муз. Б. Можжевелова, сл. А. Пассовой)</w:t>
            </w:r>
            <w:r w:rsidR="00321141" w:rsidRPr="003A4B3C">
              <w:rPr>
                <w:rStyle w:val="c26"/>
                <w:i/>
                <w:iCs/>
                <w:color w:val="000000"/>
                <w:sz w:val="28"/>
                <w:szCs w:val="28"/>
              </w:rPr>
              <w:t>.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BF0" w:rsidRPr="003A4B3C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83BF0"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, средний дошкольный возрас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90"/>
        <w:gridCol w:w="2431"/>
        <w:gridCol w:w="1813"/>
        <w:gridCol w:w="2960"/>
        <w:gridCol w:w="2390"/>
        <w:gridCol w:w="1918"/>
        <w:gridCol w:w="1917"/>
      </w:tblGrid>
      <w:tr w:rsidR="00383BF0" w:rsidRPr="003A4B3C" w:rsidTr="00383BF0">
        <w:trPr>
          <w:cantSplit/>
          <w:trHeight w:val="2231"/>
        </w:trPr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0" w:type="auto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383BF0" w:rsidRPr="003A4B3C" w:rsidTr="00643F21">
        <w:trPr>
          <w:trHeight w:val="1778"/>
        </w:trPr>
        <w:tc>
          <w:tcPr>
            <w:tcW w:w="0" w:type="auto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01.08)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 саду ли в огороде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4B3C">
              <w:rPr>
                <w:b/>
                <w:sz w:val="28"/>
                <w:szCs w:val="28"/>
                <w:shd w:val="clear" w:color="auto" w:fill="FFFFFF"/>
              </w:rPr>
              <w:t>Беседы</w:t>
            </w:r>
            <w:r w:rsidRPr="003A4B3C">
              <w:rPr>
                <w:sz w:val="28"/>
                <w:szCs w:val="28"/>
                <w:shd w:val="clear" w:color="auto" w:fill="FFFFFF"/>
              </w:rPr>
              <w:t>: «Что растет на грядке? », «Овощи и фрукты – полезные продукты», «Почему нельзя употреблять в пищу немытые фрукты и овощи? »Чтение потешки «Травка- муравка»</w:t>
            </w:r>
            <w:r w:rsidR="00321141" w:rsidRPr="003A4B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  <w:shd w:val="clear" w:color="auto" w:fill="FFFFFF"/>
              </w:rPr>
              <w:t>С\р игры</w:t>
            </w:r>
            <w:r w:rsidRPr="003A4B3C">
              <w:rPr>
                <w:sz w:val="28"/>
                <w:szCs w:val="28"/>
                <w:shd w:val="clear" w:color="auto" w:fill="FFFFFF"/>
              </w:rPr>
              <w:t xml:space="preserve">: «В магазине», «Варим борщ для кукол», «Собираем урожай»; 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4B3C">
              <w:rPr>
                <w:b/>
                <w:sz w:val="28"/>
                <w:szCs w:val="28"/>
                <w:shd w:val="clear" w:color="auto" w:fill="FFFFFF"/>
              </w:rPr>
              <w:t>Рассматривание иллюстраций,</w:t>
            </w:r>
            <w:r w:rsidRPr="003A4B3C">
              <w:rPr>
                <w:sz w:val="28"/>
                <w:szCs w:val="28"/>
                <w:shd w:val="clear" w:color="auto" w:fill="FFFFFF"/>
              </w:rPr>
              <w:t xml:space="preserve"> муляжей фруктов и овощей, 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4B3C">
              <w:rPr>
                <w:sz w:val="28"/>
                <w:szCs w:val="28"/>
                <w:shd w:val="clear" w:color="auto" w:fill="FFFFFF"/>
              </w:rPr>
              <w:t xml:space="preserve">Сравнение по размеру, форме, цвету, вкусовым качествам; Д\и: «Что где растет? », «Съедобное – несъедобное», «Чудесный мешочек», «Подбери пару» 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4B3C">
              <w:rPr>
                <w:sz w:val="28"/>
                <w:szCs w:val="28"/>
                <w:shd w:val="clear" w:color="auto" w:fill="FFFFFF"/>
              </w:rPr>
              <w:t>Конструирование «Собери целое из частей».</w:t>
            </w:r>
          </w:p>
          <w:p w:rsidR="00383BF0" w:rsidRPr="004E43AF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A4B3C">
              <w:rPr>
                <w:sz w:val="28"/>
                <w:szCs w:val="28"/>
              </w:rPr>
              <w:br/>
            </w:r>
            <w:r w:rsidRPr="003A4B3C">
              <w:rPr>
                <w:sz w:val="28"/>
                <w:szCs w:val="28"/>
                <w:shd w:val="clear" w:color="auto" w:fill="FFFFFF"/>
              </w:rPr>
              <w:t>Наблюдение за распустившимися цветами во время прогулки вокруг детского сада</w:t>
            </w:r>
            <w:r w:rsidR="00321141" w:rsidRPr="003A4B3C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\и</w:t>
            </w:r>
            <w:r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57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пельсин», «Горячая картошка», «Огуречик»; физкультурно-муз</w:t>
            </w:r>
            <w:r w:rsidR="00321141"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кальное развлечение «Антошка».</w:t>
            </w:r>
          </w:p>
        </w:tc>
        <w:tc>
          <w:tcPr>
            <w:tcW w:w="0" w:type="auto"/>
          </w:tcPr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 xml:space="preserve">Рисование </w:t>
            </w:r>
            <w:r w:rsidRPr="003A4B3C">
              <w:rPr>
                <w:sz w:val="28"/>
                <w:szCs w:val="28"/>
              </w:rPr>
              <w:t>«Овощи с грядки».</w:t>
            </w:r>
          </w:p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Аппликация</w:t>
            </w:r>
            <w:r w:rsidRPr="003A4B3C">
              <w:rPr>
                <w:sz w:val="28"/>
                <w:szCs w:val="28"/>
              </w:rPr>
              <w:t xml:space="preserve"> «Сва</w:t>
            </w:r>
            <w:r w:rsidR="00321141" w:rsidRPr="003A4B3C">
              <w:rPr>
                <w:sz w:val="28"/>
                <w:szCs w:val="28"/>
              </w:rPr>
              <w:t>рим компот».</w:t>
            </w:r>
            <w:r w:rsidRPr="003A4B3C">
              <w:rPr>
                <w:sz w:val="28"/>
                <w:szCs w:val="28"/>
              </w:rPr>
              <w:t xml:space="preserve"> 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стольный театр</w:t>
            </w:r>
            <w:r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епка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учивание песни</w:t>
            </w:r>
            <w:r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рожай»</w:t>
            </w:r>
            <w:r w:rsidR="00321141" w:rsidRPr="003A4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83BF0" w:rsidRPr="003A4B3C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3BF0" w:rsidRPr="003A4B3C">
        <w:rPr>
          <w:rFonts w:ascii="Times New Roman" w:hAnsi="Times New Roman" w:cs="Times New Roman"/>
          <w:b/>
          <w:sz w:val="28"/>
          <w:szCs w:val="28"/>
        </w:rPr>
        <w:t>8.08-12.08</w:t>
      </w:r>
      <w:r w:rsidR="00383BF0" w:rsidRPr="003A4B3C">
        <w:rPr>
          <w:rFonts w:ascii="Times New Roman" w:hAnsi="Times New Roman" w:cs="Times New Roman"/>
          <w:sz w:val="28"/>
          <w:szCs w:val="28"/>
        </w:rPr>
        <w:t xml:space="preserve"> - </w:t>
      </w:r>
      <w:r w:rsidR="00383BF0" w:rsidRPr="003A4B3C">
        <w:rPr>
          <w:rFonts w:ascii="Times New Roman" w:hAnsi="Times New Roman" w:cs="Times New Roman"/>
          <w:b/>
          <w:sz w:val="28"/>
          <w:szCs w:val="28"/>
        </w:rPr>
        <w:t>Неделя здоровья</w:t>
      </w:r>
    </w:p>
    <w:p w:rsidR="00383BF0" w:rsidRPr="003A4B3C" w:rsidRDefault="00383BF0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, средний дошкольный возраст</w:t>
      </w:r>
    </w:p>
    <w:tbl>
      <w:tblPr>
        <w:tblStyle w:val="a3"/>
        <w:tblW w:w="148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92"/>
        <w:gridCol w:w="1786"/>
        <w:gridCol w:w="1994"/>
        <w:gridCol w:w="2992"/>
        <w:gridCol w:w="2417"/>
        <w:gridCol w:w="1937"/>
        <w:gridCol w:w="2276"/>
      </w:tblGrid>
      <w:tr w:rsidR="00383BF0" w:rsidRPr="003A4B3C" w:rsidTr="00383BF0">
        <w:trPr>
          <w:cantSplit/>
          <w:trHeight w:val="1988"/>
        </w:trPr>
        <w:tc>
          <w:tcPr>
            <w:tcW w:w="1492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1786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1994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2992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2417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1937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2276" w:type="dxa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383BF0" w:rsidRPr="003A4B3C" w:rsidTr="00383BF0">
        <w:trPr>
          <w:trHeight w:val="102"/>
        </w:trPr>
        <w:tc>
          <w:tcPr>
            <w:tcW w:w="1492" w:type="dxa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08.08)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ыгай, бегай и играй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Живые витаминки» </w:t>
            </w:r>
          </w:p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Угадай вид спо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а» (с использованием загадок).</w:t>
            </w:r>
          </w:p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мическое упражнение: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рбуз» (мимикой дети показывают к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й арбуз: кислый или сладкий).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людения: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ный лук» (рассматривание различных видов лука: батун, порей, репчатый;</w:t>
            </w:r>
          </w:p>
          <w:p w:rsidR="00383BF0" w:rsidRPr="003A4B3C" w:rsidRDefault="00383BF0" w:rsidP="003A4B3C">
            <w:pPr>
              <w:spacing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м внутри?» (рассматривание срезов фруктов: киви, банан, яблоко, с использованием лупы)</w:t>
            </w:r>
          </w:p>
          <w:p w:rsidR="00383BF0" w:rsidRPr="003A4B3C" w:rsidRDefault="00457C1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3BF0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 опытов</w:t>
            </w:r>
            <w:r w:rsidR="00383BF0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олшебный лимон» (обесцвечивание чая, свертывание молок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отбеливание пятен на бумаге).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383BF0" w:rsidRPr="003A4B3C" w:rsidRDefault="00383BF0" w:rsidP="003A4B3C">
            <w:pPr>
              <w:spacing w:after="0" w:afterAutospacing="0"/>
              <w:ind w:left="0"/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r w:rsidRPr="003A4B3C">
              <w:rPr>
                <w:rStyle w:val="a9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 xml:space="preserve">Эстафета </w:t>
            </w:r>
            <w:r w:rsidRPr="003A4B3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«Катим мяч».</w:t>
            </w:r>
          </w:p>
          <w:p w:rsidR="00383BF0" w:rsidRPr="003A4B3C" w:rsidRDefault="00383BF0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: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Бегай, прыгай, не скучай – с нами весело играй!»</w:t>
            </w:r>
          </w:p>
          <w:p w:rsidR="00383BF0" w:rsidRPr="003A4B3C" w:rsidRDefault="00383BF0" w:rsidP="003A4B3C">
            <w:pPr>
              <w:spacing w:after="0" w:afterAutospacing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А ну-ка, догони»;</w:t>
            </w:r>
          </w:p>
          <w:p w:rsidR="00383BF0" w:rsidRPr="003A4B3C" w:rsidRDefault="00383BF0" w:rsidP="003A4B3C">
            <w:pPr>
              <w:spacing w:after="0" w:afterAutospacing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свой домик»; «цветные автомобили»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83BF0" w:rsidRPr="003A4B3C" w:rsidRDefault="00383BF0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К.И. Чуковского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додыр» (восковыми мелками).</w:t>
            </w:r>
          </w:p>
        </w:tc>
        <w:tc>
          <w:tcPr>
            <w:tcW w:w="2276" w:type="dxa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тихи руками. Смелый капита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» (эмоциональная импровизация).</w:t>
            </w:r>
          </w:p>
        </w:tc>
      </w:tr>
    </w:tbl>
    <w:p w:rsidR="00BA16B9" w:rsidRPr="003A4B3C" w:rsidRDefault="00BA16B9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21" w:rsidRPr="003A4B3C" w:rsidRDefault="00643F21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0" w:rsidRPr="003A4B3C" w:rsidRDefault="00383BF0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 возраст</w:t>
      </w:r>
    </w:p>
    <w:tbl>
      <w:tblPr>
        <w:tblStyle w:val="a3"/>
        <w:tblW w:w="5034" w:type="pct"/>
        <w:tblLayout w:type="fixed"/>
        <w:tblLook w:val="04A0" w:firstRow="1" w:lastRow="0" w:firstColumn="1" w:lastColumn="0" w:noHBand="0" w:noVBand="1"/>
      </w:tblPr>
      <w:tblGrid>
        <w:gridCol w:w="1574"/>
        <w:gridCol w:w="1849"/>
        <w:gridCol w:w="1825"/>
        <w:gridCol w:w="2281"/>
        <w:gridCol w:w="2712"/>
        <w:gridCol w:w="1998"/>
        <w:gridCol w:w="2647"/>
      </w:tblGrid>
      <w:tr w:rsidR="00BA16B9" w:rsidRPr="003A4B3C" w:rsidTr="00321141">
        <w:trPr>
          <w:cantSplit/>
          <w:trHeight w:val="2359"/>
        </w:trPr>
        <w:tc>
          <w:tcPr>
            <w:tcW w:w="529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621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613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766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911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671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889" w:type="pct"/>
            <w:textDirection w:val="btLr"/>
            <w:vAlign w:val="center"/>
          </w:tcPr>
          <w:p w:rsidR="00383BF0" w:rsidRPr="003A4B3C" w:rsidRDefault="00383BF0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BA16B9" w:rsidRPr="003A4B3C" w:rsidTr="00BA16B9">
        <w:trPr>
          <w:trHeight w:val="4857"/>
        </w:trPr>
        <w:tc>
          <w:tcPr>
            <w:tcW w:w="529" w:type="pct"/>
          </w:tcPr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08.08)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 веселой скакалки»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: «Что надо делать, чтобы быть здоровым?» (Заниматься спортом, соблюдать гигиену тела, принимать здоровую пищу – необходимые условия для здорового образа жизни);</w:t>
            </w:r>
          </w:p>
          <w:p w:rsidR="00383BF0" w:rsidRPr="003A4B3C" w:rsidRDefault="00383BF0" w:rsidP="003A4B3C">
            <w:pPr>
              <w:pStyle w:val="c14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383BF0" w:rsidRDefault="002B7E87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2B7E87">
              <w:rPr>
                <w:b/>
                <w:sz w:val="28"/>
                <w:szCs w:val="28"/>
              </w:rPr>
              <w:t xml:space="preserve">гра </w:t>
            </w:r>
            <w:r>
              <w:rPr>
                <w:sz w:val="28"/>
                <w:szCs w:val="28"/>
              </w:rPr>
              <w:t>«Клеевой дождик»,</w:t>
            </w:r>
          </w:p>
          <w:p w:rsidR="002B7E87" w:rsidRDefault="002B7E87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2B7E87">
              <w:rPr>
                <w:b/>
                <w:sz w:val="28"/>
                <w:szCs w:val="28"/>
              </w:rPr>
              <w:t>П/и</w:t>
            </w:r>
            <w:r w:rsidR="00457C1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B7E87">
              <w:rPr>
                <w:b/>
                <w:sz w:val="28"/>
                <w:szCs w:val="28"/>
              </w:rPr>
              <w:t xml:space="preserve">гра </w:t>
            </w:r>
            <w:r>
              <w:rPr>
                <w:sz w:val="28"/>
                <w:szCs w:val="28"/>
              </w:rPr>
              <w:t>«Сороконожка»,</w:t>
            </w:r>
          </w:p>
          <w:p w:rsidR="002B7E87" w:rsidRPr="003A4B3C" w:rsidRDefault="002B7E87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2B7E87">
              <w:rPr>
                <w:b/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«Комплимент»</w:t>
            </w:r>
          </w:p>
        </w:tc>
        <w:tc>
          <w:tcPr>
            <w:tcW w:w="766" w:type="pct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смекалистых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А ну-ка, отгадай» (отгадывание загадок о труде и спорте);</w:t>
            </w:r>
          </w:p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Эффект радуги»</w:t>
            </w:r>
          </w:p>
          <w:p w:rsidR="00383BF0" w:rsidRPr="003A4B3C" w:rsidRDefault="00457C10" w:rsidP="003A4B3C">
            <w:pPr>
              <w:spacing w:after="0" w:afterAutospacing="0"/>
              <w:ind w:left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83BF0" w:rsidRPr="003A4B3C" w:rsidRDefault="00383BF0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на дыхание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итаминный чай» (имитация полоскания горла);</w:t>
            </w:r>
          </w:p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: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ка серый умывается» «Ловкие ребята» </w:t>
            </w:r>
          </w:p>
          <w:p w:rsidR="00383BF0" w:rsidRPr="003A4B3C" w:rsidRDefault="00383BF0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ый досуг «Путешествие в страну веселых скакалок»</w:t>
            </w:r>
          </w:p>
        </w:tc>
        <w:tc>
          <w:tcPr>
            <w:tcW w:w="671" w:type="pct"/>
          </w:tcPr>
          <w:p w:rsidR="00383BF0" w:rsidRPr="003A4B3C" w:rsidRDefault="00383BF0" w:rsidP="003A4B3C">
            <w:pPr>
              <w:pStyle w:val="a8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Рисование</w:t>
            </w:r>
            <w:r w:rsidRPr="003A4B3C">
              <w:rPr>
                <w:sz w:val="28"/>
                <w:szCs w:val="28"/>
              </w:rPr>
              <w:t>: «Чисто – чисто моем трубо-чиста»</w:t>
            </w:r>
          </w:p>
        </w:tc>
        <w:tc>
          <w:tcPr>
            <w:tcW w:w="889" w:type="pct"/>
          </w:tcPr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ец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Раз, два, три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носочки» </w:t>
            </w:r>
          </w:p>
          <w:p w:rsidR="00383BF0" w:rsidRPr="003A4B3C" w:rsidRDefault="00383BF0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(совместно с родителями)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олезные советы» (рисование на тему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и укрепления здоровья);</w:t>
            </w:r>
          </w:p>
          <w:p w:rsidR="00383BF0" w:rsidRPr="003A4B3C" w:rsidRDefault="00383BF0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Театрализованная игра</w:t>
            </w:r>
            <w:r w:rsidRPr="003A4B3C">
              <w:rPr>
                <w:sz w:val="28"/>
                <w:szCs w:val="28"/>
              </w:rPr>
              <w:t>: «Овощи» </w:t>
            </w:r>
          </w:p>
        </w:tc>
      </w:tr>
    </w:tbl>
    <w:p w:rsidR="00643F21" w:rsidRPr="003A4B3C" w:rsidRDefault="00457C10" w:rsidP="003A4B3C">
      <w:pPr>
        <w:spacing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16B9" w:rsidRPr="003A4B3C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16B9" w:rsidRPr="003A4B3C">
        <w:rPr>
          <w:rFonts w:ascii="Times New Roman" w:hAnsi="Times New Roman" w:cs="Times New Roman"/>
          <w:b/>
          <w:sz w:val="28"/>
          <w:szCs w:val="28"/>
        </w:rPr>
        <w:t>15.08-19.08 – «Прощай, лето!»</w:t>
      </w:r>
    </w:p>
    <w:p w:rsidR="00BA16B9" w:rsidRPr="003A4B3C" w:rsidRDefault="00BA16B9" w:rsidP="003A4B3C">
      <w:pPr>
        <w:tabs>
          <w:tab w:val="left" w:pos="2552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, средний дошкольный возраст</w:t>
      </w:r>
    </w:p>
    <w:tbl>
      <w:tblPr>
        <w:tblStyle w:val="a3"/>
        <w:tblW w:w="4965" w:type="pct"/>
        <w:tblLayout w:type="fixed"/>
        <w:tblLook w:val="04A0" w:firstRow="1" w:lastRow="0" w:firstColumn="1" w:lastColumn="0" w:noHBand="0" w:noVBand="1"/>
      </w:tblPr>
      <w:tblGrid>
        <w:gridCol w:w="1383"/>
        <w:gridCol w:w="2100"/>
        <w:gridCol w:w="2396"/>
        <w:gridCol w:w="1970"/>
        <w:gridCol w:w="2393"/>
        <w:gridCol w:w="1970"/>
        <w:gridCol w:w="2470"/>
      </w:tblGrid>
      <w:tr w:rsidR="00BA16B9" w:rsidRPr="003A4B3C" w:rsidTr="004C4138">
        <w:trPr>
          <w:cantSplit/>
          <w:trHeight w:val="1815"/>
        </w:trPr>
        <w:tc>
          <w:tcPr>
            <w:tcW w:w="471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715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816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671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815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671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841" w:type="pct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BA16B9" w:rsidRPr="003A4B3C" w:rsidTr="004C4138">
        <w:trPr>
          <w:trHeight w:val="3234"/>
        </w:trPr>
        <w:tc>
          <w:tcPr>
            <w:tcW w:w="471" w:type="pct"/>
          </w:tcPr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15.08)</w:t>
            </w: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ем пахнет лето»</w:t>
            </w: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3642CB" w:rsidRPr="003A4B3C" w:rsidRDefault="003642C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42CB" w:rsidRPr="003A4B3C">
              <w:rPr>
                <w:rFonts w:ascii="Times New Roman" w:hAnsi="Times New Roman" w:cs="Times New Roman"/>
                <w:sz w:val="28"/>
                <w:szCs w:val="28"/>
              </w:rPr>
              <w:t>«Разноцветное лето»;</w:t>
            </w:r>
          </w:p>
          <w:p w:rsidR="003642CB" w:rsidRPr="003A4B3C" w:rsidRDefault="003642CB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ихотворения «Чем пахнет лето?»</w:t>
            </w:r>
          </w:p>
          <w:p w:rsidR="00B533EE" w:rsidRPr="003A4B3C" w:rsidRDefault="00B533EE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3EE" w:rsidRPr="003A4B3C" w:rsidRDefault="00B533EE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6B9" w:rsidRPr="003A4B3C" w:rsidRDefault="00BA16B9" w:rsidP="003A4B3C">
            <w:pPr>
              <w:pStyle w:val="c14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3642CB" w:rsidRPr="003A4B3C" w:rsidRDefault="003642CB" w:rsidP="003A4B3C">
            <w:pPr>
              <w:spacing w:after="0" w:afterAutospacing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2CD" w:rsidRDefault="003642CB" w:rsidP="003A4B3C">
            <w:pPr>
              <w:spacing w:after="0" w:afterAutospacing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2CB" w:rsidRPr="003A4B3C" w:rsidRDefault="003642CB" w:rsidP="003A4B3C">
            <w:pPr>
              <w:spacing w:after="0" w:afterAutospacing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Лето пахнет настроением, каким?»</w:t>
            </w:r>
          </w:p>
          <w:p w:rsidR="000246EC" w:rsidRPr="003A4B3C" w:rsidRDefault="000246EC" w:rsidP="003A4B3C">
            <w:pPr>
              <w:spacing w:after="0" w:afterAutospacing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EC" w:rsidRPr="003A4B3C" w:rsidRDefault="000246EC" w:rsidP="00EF42CD">
            <w:pPr>
              <w:spacing w:after="0" w:afterAutospacing="0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Этюд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Вкусная </w:t>
            </w:r>
            <w:r w:rsidR="00EF42CD">
              <w:rPr>
                <w:rFonts w:ascii="Times New Roman" w:hAnsi="Times New Roman" w:cs="Times New Roman"/>
                <w:sz w:val="28"/>
                <w:szCs w:val="28"/>
              </w:rPr>
              <w:t>и кислая</w:t>
            </w:r>
            <w:r w:rsidR="00EF42CD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ягода».</w:t>
            </w:r>
          </w:p>
        </w:tc>
        <w:tc>
          <w:tcPr>
            <w:tcW w:w="671" w:type="pct"/>
          </w:tcPr>
          <w:p w:rsidR="00011382" w:rsidRPr="003A4B3C" w:rsidRDefault="003642CB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Игра</w:t>
            </w:r>
            <w:r w:rsidRPr="003A4B3C">
              <w:rPr>
                <w:sz w:val="28"/>
                <w:szCs w:val="28"/>
              </w:rPr>
              <w:t xml:space="preserve"> « «Чудесный мешочек»</w:t>
            </w:r>
            <w:r w:rsidR="000246EC" w:rsidRPr="003A4B3C">
              <w:rPr>
                <w:sz w:val="28"/>
                <w:szCs w:val="28"/>
              </w:rPr>
              <w:t>;</w:t>
            </w:r>
          </w:p>
          <w:p w:rsidR="000246EC" w:rsidRPr="003A4B3C" w:rsidRDefault="000246EC" w:rsidP="003A4B3C">
            <w:pPr>
              <w:pStyle w:val="c14"/>
              <w:spacing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Эксперимент</w:t>
            </w:r>
          </w:p>
          <w:p w:rsidR="000246EC" w:rsidRPr="003A4B3C" w:rsidRDefault="000246EC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>«Откуда берутся запахи?»,</w:t>
            </w:r>
          </w:p>
          <w:p w:rsidR="000246EC" w:rsidRPr="003A4B3C" w:rsidRDefault="000246EC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>Игра «Угадай запах лета».</w:t>
            </w:r>
          </w:p>
        </w:tc>
        <w:tc>
          <w:tcPr>
            <w:tcW w:w="815" w:type="pct"/>
          </w:tcPr>
          <w:p w:rsidR="00BA16B9" w:rsidRPr="003A4B3C" w:rsidRDefault="00BA16B9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ческая игра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то как ходит?» (передавать в движении характерные особенности передвижения животных);</w:t>
            </w:r>
          </w:p>
          <w:p w:rsidR="00BA16B9" w:rsidRPr="003A4B3C" w:rsidRDefault="00BA16B9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</w:t>
            </w:r>
            <w:r w:rsidR="00457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У медведя во бору» (догонялки);</w:t>
            </w:r>
          </w:p>
          <w:p w:rsidR="00BA16B9" w:rsidRPr="003A4B3C" w:rsidRDefault="00BA16B9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очка, цыплята и кошка»</w:t>
            </w:r>
          </w:p>
        </w:tc>
        <w:tc>
          <w:tcPr>
            <w:tcW w:w="671" w:type="pct"/>
          </w:tcPr>
          <w:p w:rsidR="003642CB" w:rsidRPr="003A4B3C" w:rsidRDefault="003642CB" w:rsidP="003A4B3C">
            <w:pPr>
              <w:pStyle w:val="a8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Аппликация</w:t>
            </w:r>
            <w:r w:rsidRPr="003A4B3C">
              <w:rPr>
                <w:sz w:val="28"/>
                <w:szCs w:val="28"/>
              </w:rPr>
              <w:t xml:space="preserve"> «Чем пахнет лето?</w:t>
            </w:r>
            <w:r w:rsidR="00457C10">
              <w:rPr>
                <w:sz w:val="28"/>
                <w:szCs w:val="28"/>
              </w:rPr>
              <w:t xml:space="preserve"> </w:t>
            </w:r>
            <w:r w:rsidRPr="003A4B3C">
              <w:rPr>
                <w:sz w:val="28"/>
                <w:szCs w:val="28"/>
              </w:rPr>
              <w:t>Цветы в вазе»</w:t>
            </w:r>
            <w:r w:rsidR="00EF42CD">
              <w:rPr>
                <w:sz w:val="28"/>
                <w:szCs w:val="28"/>
              </w:rPr>
              <w:t xml:space="preserve"> (природный материал)</w:t>
            </w:r>
          </w:p>
        </w:tc>
        <w:tc>
          <w:tcPr>
            <w:tcW w:w="841" w:type="pct"/>
          </w:tcPr>
          <w:p w:rsidR="00B07957" w:rsidRPr="003A4B3C" w:rsidRDefault="00011382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</w:t>
            </w:r>
            <w:r w:rsidR="003642CB"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к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 малинку в сад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дём и малинки наберём» с обыгрыванием</w:t>
            </w:r>
            <w:r w:rsidR="003642CB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42CB" w:rsidRPr="003A4B3C" w:rsidRDefault="003642C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5F16" w:rsidRPr="003A4B3C" w:rsidRDefault="003642CB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анец цветов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A5F16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5F16" w:rsidRPr="00EF42CD" w:rsidRDefault="001A5F16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2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аздник Яблока»</w:t>
            </w:r>
          </w:p>
        </w:tc>
      </w:tr>
    </w:tbl>
    <w:p w:rsidR="00EF42CD" w:rsidRDefault="00457C10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F42CD" w:rsidRDefault="00EF42CD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CD" w:rsidRDefault="00EF42CD" w:rsidP="003A4B3C">
      <w:pPr>
        <w:tabs>
          <w:tab w:val="left" w:pos="2552"/>
        </w:tabs>
        <w:spacing w:after="0" w:afterAutospacing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6B9" w:rsidRPr="003A4B3C" w:rsidRDefault="00BA16B9" w:rsidP="00EF42CD">
      <w:pPr>
        <w:tabs>
          <w:tab w:val="left" w:pos="2552"/>
        </w:tabs>
        <w:spacing w:after="0" w:afterAutospacing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ий дошкольный возраст</w:t>
      </w:r>
    </w:p>
    <w:tbl>
      <w:tblPr>
        <w:tblStyle w:val="a3"/>
        <w:tblW w:w="14819" w:type="dxa"/>
        <w:tblInd w:w="-34" w:type="dxa"/>
        <w:tblLook w:val="04A0" w:firstRow="1" w:lastRow="0" w:firstColumn="1" w:lastColumn="0" w:noHBand="0" w:noVBand="1"/>
      </w:tblPr>
      <w:tblGrid>
        <w:gridCol w:w="1095"/>
        <w:gridCol w:w="2114"/>
        <w:gridCol w:w="1780"/>
        <w:gridCol w:w="1911"/>
        <w:gridCol w:w="1917"/>
        <w:gridCol w:w="3404"/>
        <w:gridCol w:w="2598"/>
      </w:tblGrid>
      <w:tr w:rsidR="001A5F16" w:rsidRPr="003A4B3C" w:rsidTr="004C12A8">
        <w:trPr>
          <w:cantSplit/>
          <w:trHeight w:val="2337"/>
        </w:trPr>
        <w:tc>
          <w:tcPr>
            <w:tcW w:w="1095" w:type="dxa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2114" w:type="dxa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Буратино и Мальвины</w:t>
            </w:r>
            <w:r w:rsidR="0045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цветик»</w:t>
            </w:r>
          </w:p>
        </w:tc>
        <w:tc>
          <w:tcPr>
            <w:tcW w:w="1780" w:type="dxa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Кота Лепольда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жить дружно»</w:t>
            </w:r>
          </w:p>
        </w:tc>
        <w:tc>
          <w:tcPr>
            <w:tcW w:w="1911" w:type="dxa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 Знайки</w:t>
            </w:r>
            <w:r w:rsidRPr="003A4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Необычное в обычном»</w:t>
            </w:r>
          </w:p>
        </w:tc>
        <w:tc>
          <w:tcPr>
            <w:tcW w:w="1917" w:type="dxa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студия</w:t>
            </w:r>
            <w:r w:rsidR="0045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олита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ье и спорт вместе рядом идут»</w:t>
            </w:r>
          </w:p>
        </w:tc>
        <w:tc>
          <w:tcPr>
            <w:tcW w:w="0" w:type="auto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ворческая студия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ветик – семицветик»</w:t>
            </w:r>
          </w:p>
        </w:tc>
        <w:tc>
          <w:tcPr>
            <w:tcW w:w="0" w:type="auto"/>
            <w:textDirection w:val="btLr"/>
            <w:vAlign w:val="center"/>
          </w:tcPr>
          <w:p w:rsidR="00BA16B9" w:rsidRPr="003A4B3C" w:rsidRDefault="00BA16B9" w:rsidP="003A4B3C">
            <w:pPr>
              <w:spacing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Театральная студия Крокодила Гены и Чебурашки</w:t>
            </w:r>
            <w:r w:rsidR="00457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Ищем таланты!</w:t>
            </w:r>
          </w:p>
        </w:tc>
      </w:tr>
      <w:tr w:rsidR="001A5F16" w:rsidRPr="003A4B3C" w:rsidTr="004C12A8">
        <w:trPr>
          <w:trHeight w:val="4813"/>
        </w:trPr>
        <w:tc>
          <w:tcPr>
            <w:tcW w:w="1095" w:type="dxa"/>
          </w:tcPr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(15.08)</w:t>
            </w: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ем пахнет лето</w:t>
            </w: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011382" w:rsidRPr="003A4B3C" w:rsidRDefault="00BA16B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За что мы любим лето</w:t>
            </w:r>
            <w:r w:rsidR="00FE2794" w:rsidRPr="003A4B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1141" w:rsidRPr="003A4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382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1382" w:rsidRPr="003A4B3C" w:rsidRDefault="00011382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EF4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заучивание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Чем пахнет лето?»</w:t>
            </w:r>
            <w:r w:rsidR="00FE2794" w:rsidRPr="003A4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794" w:rsidRPr="003A4B3C" w:rsidRDefault="00FE2794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Летний компот»,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 Фруктовый салат»,</w:t>
            </w:r>
          </w:p>
          <w:p w:rsidR="00FE2794" w:rsidRPr="003A4B3C" w:rsidRDefault="00FE2794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 Букет».</w:t>
            </w:r>
          </w:p>
          <w:p w:rsidR="00BA16B9" w:rsidRPr="003A4B3C" w:rsidRDefault="00BA16B9" w:rsidP="003A4B3C">
            <w:pPr>
              <w:spacing w:after="0" w:afterAutospacing="0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BA16B9" w:rsidRPr="003A4B3C" w:rsidRDefault="00BA16B9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 xml:space="preserve"> </w:t>
            </w:r>
            <w:r w:rsidR="00011382" w:rsidRPr="003A4B3C">
              <w:rPr>
                <w:b/>
                <w:sz w:val="28"/>
                <w:szCs w:val="28"/>
              </w:rPr>
              <w:t>Игра</w:t>
            </w:r>
            <w:r w:rsidR="00011382" w:rsidRPr="003A4B3C">
              <w:rPr>
                <w:sz w:val="28"/>
                <w:szCs w:val="28"/>
              </w:rPr>
              <w:t xml:space="preserve"> «Угадай по запаху».</w:t>
            </w:r>
          </w:p>
          <w:p w:rsidR="000246EC" w:rsidRPr="003A4B3C" w:rsidRDefault="000246EC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 xml:space="preserve">Игра </w:t>
            </w:r>
            <w:r w:rsidR="00FE2794" w:rsidRPr="003A4B3C">
              <w:rPr>
                <w:b/>
                <w:sz w:val="28"/>
                <w:szCs w:val="28"/>
              </w:rPr>
              <w:t>«</w:t>
            </w:r>
            <w:r w:rsidR="00FE2794" w:rsidRPr="003A4B3C">
              <w:rPr>
                <w:sz w:val="28"/>
                <w:szCs w:val="28"/>
              </w:rPr>
              <w:t>Волшебные очки»</w:t>
            </w:r>
            <w:r w:rsidRPr="003A4B3C">
              <w:rPr>
                <w:sz w:val="28"/>
                <w:szCs w:val="28"/>
              </w:rPr>
              <w:t>,</w:t>
            </w:r>
          </w:p>
          <w:p w:rsidR="00FE2794" w:rsidRPr="003A4B3C" w:rsidRDefault="00FE2794" w:rsidP="003A4B3C">
            <w:pPr>
              <w:pStyle w:val="c5"/>
              <w:spacing w:beforeAutospacing="0" w:after="0" w:afterAutospacing="0"/>
              <w:rPr>
                <w:b/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Хороводная игра</w:t>
            </w:r>
          </w:p>
          <w:p w:rsidR="00FE2794" w:rsidRPr="003A4B3C" w:rsidRDefault="00FE2794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>«Бабушка Маланья».</w:t>
            </w:r>
            <w:r w:rsidR="00457C10">
              <w:rPr>
                <w:sz w:val="28"/>
                <w:szCs w:val="28"/>
              </w:rPr>
              <w:t xml:space="preserve"> </w:t>
            </w:r>
            <w:r w:rsidRPr="003A4B3C">
              <w:rPr>
                <w:b/>
                <w:sz w:val="28"/>
                <w:szCs w:val="28"/>
              </w:rPr>
              <w:t>«Конкурс хвастунов».</w:t>
            </w:r>
          </w:p>
          <w:p w:rsidR="000246EC" w:rsidRPr="003A4B3C" w:rsidRDefault="000246EC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</w:p>
          <w:p w:rsidR="004C12A8" w:rsidRPr="003A4B3C" w:rsidRDefault="004C12A8" w:rsidP="003A4B3C">
            <w:pPr>
              <w:pStyle w:val="c5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011382" w:rsidRPr="003A4B3C" w:rsidRDefault="00011382" w:rsidP="003A4B3C">
            <w:pPr>
              <w:pStyle w:val="c14"/>
              <w:spacing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Эксперимент</w:t>
            </w:r>
          </w:p>
          <w:p w:rsidR="00011382" w:rsidRPr="003A4B3C" w:rsidRDefault="00011382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A4B3C">
              <w:rPr>
                <w:sz w:val="28"/>
                <w:szCs w:val="28"/>
              </w:rPr>
              <w:t>«Откуда берутся запахи?»;</w:t>
            </w:r>
          </w:p>
          <w:p w:rsidR="00BA16B9" w:rsidRPr="003A4B3C" w:rsidRDefault="00011382" w:rsidP="003A4B3C">
            <w:pPr>
              <w:pStyle w:val="c14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Опыт</w:t>
            </w:r>
            <w:r w:rsidR="00457C10">
              <w:rPr>
                <w:b/>
                <w:sz w:val="28"/>
                <w:szCs w:val="28"/>
              </w:rPr>
              <w:t xml:space="preserve"> </w:t>
            </w:r>
            <w:r w:rsidR="000246EC" w:rsidRPr="003A4B3C">
              <w:rPr>
                <w:sz w:val="28"/>
                <w:szCs w:val="28"/>
              </w:rPr>
              <w:t>«Волшебный флакон -</w:t>
            </w:r>
            <w:r w:rsidR="00457C10">
              <w:rPr>
                <w:sz w:val="28"/>
                <w:szCs w:val="28"/>
              </w:rPr>
              <w:t xml:space="preserve"> </w:t>
            </w:r>
            <w:r w:rsidR="000246EC" w:rsidRPr="003A4B3C">
              <w:rPr>
                <w:sz w:val="28"/>
                <w:szCs w:val="28"/>
              </w:rPr>
              <w:t>Что в нём</w:t>
            </w:r>
            <w:r w:rsidR="00FE2794" w:rsidRPr="003A4B3C">
              <w:rPr>
                <w:sz w:val="28"/>
                <w:szCs w:val="28"/>
              </w:rPr>
              <w:t>, угадай</w:t>
            </w:r>
            <w:r w:rsidR="000246EC" w:rsidRPr="003A4B3C">
              <w:rPr>
                <w:sz w:val="28"/>
                <w:szCs w:val="28"/>
              </w:rPr>
              <w:t>?»</w:t>
            </w:r>
          </w:p>
        </w:tc>
        <w:tc>
          <w:tcPr>
            <w:tcW w:w="1917" w:type="dxa"/>
          </w:tcPr>
          <w:p w:rsidR="00BA16B9" w:rsidRPr="003A4B3C" w:rsidRDefault="00BA16B9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: «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ики и зайцы» (ловишки);</w:t>
            </w:r>
          </w:p>
          <w:p w:rsidR="00BA16B9" w:rsidRPr="003A4B3C" w:rsidRDefault="00BA16B9" w:rsidP="003A4B3C">
            <w:pPr>
              <w:spacing w:after="0" w:afterAutospacing="0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на равновесие</w:t>
            </w:r>
            <w:r w:rsidR="00EF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Ф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инго» (на </w:t>
            </w:r>
            <w:r w:rsidR="00321141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ноге с закрытыми глазами).</w:t>
            </w:r>
          </w:p>
          <w:p w:rsidR="001A5F16" w:rsidRPr="003A4B3C" w:rsidRDefault="001A5F16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F16" w:rsidRPr="003A4B3C" w:rsidRDefault="001A5F16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</w:p>
          <w:p w:rsidR="001A5F16" w:rsidRPr="003A4B3C" w:rsidRDefault="001A5F16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Наперегонки с летом».</w:t>
            </w:r>
          </w:p>
          <w:p w:rsidR="00BA16B9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16B9" w:rsidRPr="003A4B3C" w:rsidRDefault="00BA16B9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материала «Чудеса лета».</w:t>
            </w:r>
          </w:p>
          <w:p w:rsidR="00011382" w:rsidRPr="003A4B3C" w:rsidRDefault="00011382" w:rsidP="003A4B3C">
            <w:pPr>
              <w:pStyle w:val="a8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  <w:r w:rsidRPr="003A4B3C">
              <w:rPr>
                <w:b/>
                <w:sz w:val="28"/>
                <w:szCs w:val="28"/>
              </w:rPr>
              <w:t>Необычные рисунки</w:t>
            </w:r>
            <w:r w:rsidRPr="003A4B3C">
              <w:rPr>
                <w:sz w:val="28"/>
                <w:szCs w:val="28"/>
              </w:rPr>
              <w:t xml:space="preserve"> «Чем пахнет лето»</w:t>
            </w:r>
            <w:r w:rsidR="000246EC" w:rsidRPr="003A4B3C">
              <w:rPr>
                <w:sz w:val="28"/>
                <w:szCs w:val="28"/>
              </w:rPr>
              <w:t xml:space="preserve"> </w:t>
            </w:r>
            <w:r w:rsidRPr="003A4B3C">
              <w:rPr>
                <w:sz w:val="28"/>
                <w:szCs w:val="28"/>
              </w:rPr>
              <w:t>(рисунок флакон, а под ним цветок, ягода и.т.д. – «собрать запахи во флакон»)</w:t>
            </w:r>
          </w:p>
          <w:p w:rsidR="00011382" w:rsidRPr="003A4B3C" w:rsidRDefault="00011382" w:rsidP="003A4B3C">
            <w:pPr>
              <w:spacing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1382" w:rsidRPr="003A4B3C" w:rsidRDefault="00BA16B9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едем, едем, едем…»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элементами обыгрывания)</w:t>
            </w:r>
            <w:r w:rsidR="00011382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1382" w:rsidRPr="003A4B3C" w:rsidRDefault="00011382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«Танец цветов»;</w:t>
            </w:r>
          </w:p>
          <w:p w:rsidR="00011382" w:rsidRPr="003A4B3C" w:rsidRDefault="001A5F16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="004C12A8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  <w:p w:rsidR="00BA16B9" w:rsidRPr="003A4B3C" w:rsidRDefault="001A5F16" w:rsidP="003A4B3C">
            <w:pPr>
              <w:spacing w:beforeAutospacing="0" w:after="0" w:afterAutospacing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ый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»</w:t>
            </w:r>
          </w:p>
          <w:p w:rsidR="004C12A8" w:rsidRPr="003A4B3C" w:rsidRDefault="004C12A8" w:rsidP="003A4B3C">
            <w:pPr>
              <w:spacing w:beforeAutospacing="0" w:after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«Яблочный Спас».</w:t>
            </w:r>
          </w:p>
        </w:tc>
      </w:tr>
    </w:tbl>
    <w:p w:rsidR="00EF42CD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1099" w:rsidRPr="003A4B3C" w:rsidRDefault="00161099" w:rsidP="00EF42CD">
      <w:pPr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ОЦИАЛЬНЫМИ ПАРТНЕРАМИ</w:t>
      </w:r>
    </w:p>
    <w:p w:rsidR="00412CE4" w:rsidRPr="003A4B3C" w:rsidRDefault="00412CE4" w:rsidP="003A4B3C">
      <w:pPr>
        <w:spacing w:after="0" w:afterAutospacing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Style w:val="c1"/>
          <w:rFonts w:ascii="Times New Roman" w:hAnsi="Times New Roman" w:cs="Times New Roman"/>
          <w:sz w:val="28"/>
          <w:szCs w:val="28"/>
        </w:rPr>
        <w:t>Э</w:t>
      </w:r>
      <w:r w:rsidR="00FC5EF9" w:rsidRPr="003A4B3C">
        <w:rPr>
          <w:rStyle w:val="c1"/>
          <w:rFonts w:ascii="Times New Roman" w:hAnsi="Times New Roman" w:cs="Times New Roman"/>
          <w:sz w:val="28"/>
          <w:szCs w:val="28"/>
        </w:rPr>
        <w:t>ффективным механизмом</w:t>
      </w:r>
      <w:r w:rsidR="00457C1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A4B3C">
        <w:rPr>
          <w:rStyle w:val="c1"/>
          <w:rFonts w:ascii="Times New Roman" w:hAnsi="Times New Roman" w:cs="Times New Roman"/>
          <w:sz w:val="28"/>
          <w:szCs w:val="28"/>
        </w:rPr>
        <w:t xml:space="preserve">взаимодействия является система </w:t>
      </w:r>
      <w:r w:rsidRPr="003A4B3C">
        <w:rPr>
          <w:rStyle w:val="c10"/>
          <w:rFonts w:ascii="Times New Roman" w:hAnsi="Times New Roman" w:cs="Times New Roman"/>
          <w:sz w:val="28"/>
          <w:szCs w:val="28"/>
        </w:rPr>
        <w:t>социального партнёрства</w:t>
      </w:r>
      <w:r w:rsidRPr="003A4B3C">
        <w:rPr>
          <w:rStyle w:val="c1"/>
          <w:rFonts w:ascii="Times New Roman" w:hAnsi="Times New Roman" w:cs="Times New Roman"/>
          <w:sz w:val="28"/>
          <w:szCs w:val="28"/>
        </w:rPr>
        <w:t>, где</w:t>
      </w:r>
      <w:r w:rsidR="00457C1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A4B3C">
        <w:rPr>
          <w:rStyle w:val="c1"/>
          <w:rFonts w:ascii="Times New Roman" w:hAnsi="Times New Roman" w:cs="Times New Roman"/>
          <w:sz w:val="28"/>
          <w:szCs w:val="28"/>
        </w:rPr>
        <w:t>представители</w:t>
      </w:r>
      <w:r w:rsidR="00FC5EF9" w:rsidRPr="003A4B3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A4B3C">
        <w:rPr>
          <w:rStyle w:val="c1"/>
          <w:rFonts w:ascii="Times New Roman" w:hAnsi="Times New Roman" w:cs="Times New Roman"/>
          <w:sz w:val="28"/>
          <w:szCs w:val="28"/>
        </w:rPr>
        <w:t>различных субъектов, имеющих специфические интересы, организуют совместную деятельность.</w:t>
      </w:r>
    </w:p>
    <w:p w:rsidR="004C12A8" w:rsidRPr="003A4B3C" w:rsidRDefault="00457C10" w:rsidP="003A4B3C">
      <w:pPr>
        <w:spacing w:after="0" w:afterAutospacing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99" w:rsidRPr="003A4B3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61099" w:rsidRPr="003A4B3C">
        <w:rPr>
          <w:rFonts w:ascii="Times New Roman" w:hAnsi="Times New Roman" w:cs="Times New Roman"/>
          <w:sz w:val="28"/>
          <w:szCs w:val="28"/>
        </w:rPr>
        <w:t>создание открытой системы сотрудничества ДОО с микросоциумом (общественные и культурных организации микрорайона, города); создание условий для обеспечения всестороннего развития дошкольников и их успешной социализации.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845"/>
        <w:gridCol w:w="5103"/>
        <w:gridCol w:w="7938"/>
      </w:tblGrid>
      <w:tr w:rsidR="00EF42CD" w:rsidRPr="003A4B3C" w:rsidTr="00EF42CD">
        <w:tc>
          <w:tcPr>
            <w:tcW w:w="845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оциокультурного окружения ДОО</w:t>
            </w:r>
          </w:p>
        </w:tc>
        <w:tc>
          <w:tcPr>
            <w:tcW w:w="7938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EF42CD" w:rsidRPr="003A4B3C" w:rsidTr="00EF42CD">
        <w:trPr>
          <w:trHeight w:val="1331"/>
        </w:trPr>
        <w:tc>
          <w:tcPr>
            <w:tcW w:w="845" w:type="dxa"/>
          </w:tcPr>
          <w:p w:rsidR="00EF42CD" w:rsidRPr="00EF42CD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F42CD" w:rsidRPr="003A4B3C" w:rsidRDefault="00EF42CD" w:rsidP="003A4B3C">
            <w:pPr>
              <w:spacing w:after="0" w:afterAutospacing="0"/>
              <w:ind w:left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EF42CD" w:rsidRDefault="00EF42CD" w:rsidP="003A4B3C">
            <w:pPr>
              <w:spacing w:after="0" w:afterAutospacing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Детская библиотека имени Гайдара» </w:t>
            </w:r>
          </w:p>
          <w:p w:rsidR="00EF42CD" w:rsidRPr="003A4B3C" w:rsidRDefault="00EF42CD" w:rsidP="003A4B3C">
            <w:pPr>
              <w:spacing w:after="0" w:afterAutospacing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чинска</w:t>
            </w:r>
          </w:p>
        </w:tc>
        <w:tc>
          <w:tcPr>
            <w:tcW w:w="7938" w:type="dxa"/>
          </w:tcPr>
          <w:p w:rsidR="00EF42CD" w:rsidRPr="003A4B3C" w:rsidRDefault="00EF42CD" w:rsidP="003A4B3C">
            <w:pPr>
              <w:numPr>
                <w:ilvl w:val="0"/>
                <w:numId w:val="15"/>
              </w:numPr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занятия</w:t>
            </w:r>
          </w:p>
          <w:p w:rsidR="00EF42CD" w:rsidRPr="003A4B3C" w:rsidRDefault="00EF42CD" w:rsidP="003A4B3C">
            <w:pPr>
              <w:numPr>
                <w:ilvl w:val="0"/>
                <w:numId w:val="15"/>
              </w:numPr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ельные экскурсии</w:t>
            </w:r>
          </w:p>
          <w:p w:rsidR="00EF42CD" w:rsidRPr="003A4B3C" w:rsidRDefault="00EF42CD" w:rsidP="003A4B3C">
            <w:pPr>
              <w:numPr>
                <w:ilvl w:val="0"/>
                <w:numId w:val="15"/>
              </w:numPr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нижных праздников</w:t>
            </w:r>
          </w:p>
          <w:p w:rsidR="00EF42CD" w:rsidRPr="00EF42CD" w:rsidRDefault="00EF42CD" w:rsidP="00EF42CD">
            <w:pPr>
              <w:numPr>
                <w:ilvl w:val="0"/>
                <w:numId w:val="15"/>
              </w:numPr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ой «Неделе детской книги»</w:t>
            </w:r>
          </w:p>
        </w:tc>
      </w:tr>
      <w:tr w:rsidR="00EF42CD" w:rsidRPr="003A4B3C" w:rsidTr="00EF42CD">
        <w:trPr>
          <w:trHeight w:val="942"/>
        </w:trPr>
        <w:tc>
          <w:tcPr>
            <w:tcW w:w="845" w:type="dxa"/>
          </w:tcPr>
          <w:p w:rsidR="00EF42CD" w:rsidRPr="00EF42CD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EF42CD" w:rsidRPr="00EF42CD" w:rsidRDefault="00EF42CD" w:rsidP="00EF42CD">
            <w:pPr>
              <w:spacing w:after="0" w:afterAutospacing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Центр социальной помощи семье и детям» г. Ачинска.</w:t>
            </w:r>
          </w:p>
        </w:tc>
        <w:tc>
          <w:tcPr>
            <w:tcW w:w="7938" w:type="dxa"/>
          </w:tcPr>
          <w:p w:rsidR="00EF42CD" w:rsidRPr="00EF42CD" w:rsidRDefault="00EF42CD" w:rsidP="00EF42CD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отрудничество по вопросам охраны защиты прав детства в рамках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 семьями «группы риска» (профилактические мероприятия)</w:t>
            </w:r>
          </w:p>
        </w:tc>
      </w:tr>
      <w:tr w:rsidR="00EF42CD" w:rsidRPr="003A4B3C" w:rsidTr="00EF42CD">
        <w:trPr>
          <w:trHeight w:val="1681"/>
        </w:trPr>
        <w:tc>
          <w:tcPr>
            <w:tcW w:w="845" w:type="dxa"/>
          </w:tcPr>
          <w:p w:rsidR="00EF42CD" w:rsidRPr="00EF42CD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F42CD" w:rsidRPr="003A4B3C" w:rsidRDefault="00EF42CD" w:rsidP="003A4B3C">
            <w:pPr>
              <w:spacing w:after="0" w:afterAutospacing="0"/>
              <w:ind w:left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EF42CD" w:rsidRPr="003A4B3C" w:rsidRDefault="00EF42CD" w:rsidP="003A4B3C">
            <w:pPr>
              <w:spacing w:after="0" w:afterAutospacing="0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чинский</w:t>
            </w:r>
            <w:r w:rsidR="00457C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раеведческий музей им. Д.С. Каргаполова г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чинска.</w:t>
            </w:r>
          </w:p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ые занятия </w:t>
            </w:r>
          </w:p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ие выставки </w:t>
            </w:r>
          </w:p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ная информация</w:t>
            </w:r>
            <w:r w:rsidR="00457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рамвайчике по</w:t>
            </w:r>
            <w:r w:rsidR="00457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(путеводитель) </w:t>
            </w:r>
          </w:p>
        </w:tc>
      </w:tr>
      <w:tr w:rsidR="00EF42CD" w:rsidRPr="003A4B3C" w:rsidTr="00EF42CD">
        <w:trPr>
          <w:trHeight w:val="1381"/>
        </w:trPr>
        <w:tc>
          <w:tcPr>
            <w:tcW w:w="845" w:type="dxa"/>
          </w:tcPr>
          <w:p w:rsidR="00EF42CD" w:rsidRPr="00EF42CD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2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Центра дополнительного образования детей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Ачинска.</w:t>
            </w:r>
          </w:p>
        </w:tc>
        <w:tc>
          <w:tcPr>
            <w:tcW w:w="7938" w:type="dxa"/>
          </w:tcPr>
          <w:p w:rsidR="00EF42CD" w:rsidRPr="003A4B3C" w:rsidRDefault="00EF42CD" w:rsidP="003A4B3C">
            <w:pPr>
              <w:numPr>
                <w:ilvl w:val="0"/>
                <w:numId w:val="15"/>
              </w:numPr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занятия</w:t>
            </w:r>
          </w:p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EF42CD" w:rsidRPr="003A4B3C" w:rsidRDefault="00EF42CD" w:rsidP="003A4B3C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ие выставки </w:t>
            </w:r>
          </w:p>
          <w:p w:rsidR="00EF42CD" w:rsidRPr="00EF42CD" w:rsidRDefault="00EF42CD" w:rsidP="00EF42CD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</w:tr>
      <w:tr w:rsidR="00EF42CD" w:rsidRPr="003A4B3C" w:rsidTr="00EF42CD">
        <w:tc>
          <w:tcPr>
            <w:tcW w:w="845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2CD" w:rsidRPr="003A4B3C" w:rsidRDefault="00EF42CD" w:rsidP="003A4B3C">
            <w:pPr>
              <w:spacing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КГБУК Ачинский драматический театр</w:t>
            </w:r>
          </w:p>
        </w:tc>
        <w:tc>
          <w:tcPr>
            <w:tcW w:w="7938" w:type="dxa"/>
          </w:tcPr>
          <w:p w:rsidR="00EF42CD" w:rsidRPr="003A4B3C" w:rsidRDefault="00EF42CD" w:rsidP="003A4B3C">
            <w:pPr>
              <w:spacing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ок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сказок, спектаклей.</w:t>
            </w:r>
          </w:p>
        </w:tc>
      </w:tr>
    </w:tbl>
    <w:p w:rsidR="004C12A8" w:rsidRPr="003A4B3C" w:rsidRDefault="004C12A8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1484" w:rsidRPr="003A4B3C" w:rsidRDefault="00931484" w:rsidP="003A4B3C">
      <w:pPr>
        <w:spacing w:after="0" w:afterAutospacing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hAnsi="Times New Roman" w:cs="Times New Roman"/>
          <w:b/>
          <w:sz w:val="28"/>
          <w:szCs w:val="28"/>
        </w:rPr>
        <w:t>ВЗАИМОД</w:t>
      </w:r>
      <w:r w:rsidR="00FC5EF9" w:rsidRPr="003A4B3C">
        <w:rPr>
          <w:rFonts w:ascii="Times New Roman" w:hAnsi="Times New Roman" w:cs="Times New Roman"/>
          <w:b/>
          <w:sz w:val="28"/>
          <w:szCs w:val="28"/>
        </w:rPr>
        <w:t>ЕЙСТВИЕ</w:t>
      </w:r>
      <w:r w:rsidR="00710057" w:rsidRPr="003A4B3C"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</w:t>
      </w:r>
      <w:r w:rsidR="00FC5EF9" w:rsidRPr="003A4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4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8874"/>
        <w:gridCol w:w="1582"/>
        <w:gridCol w:w="293"/>
        <w:gridCol w:w="2674"/>
      </w:tblGrid>
      <w:tr w:rsidR="00931484" w:rsidRPr="003A4B3C" w:rsidTr="00931484">
        <w:trPr>
          <w:trHeight w:val="543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82" w:type="dxa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67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31484" w:rsidRPr="003A4B3C" w:rsidTr="00931484">
        <w:trPr>
          <w:trHeight w:val="271"/>
        </w:trPr>
        <w:tc>
          <w:tcPr>
            <w:tcW w:w="14440" w:type="dxa"/>
            <w:gridSpan w:val="5"/>
          </w:tcPr>
          <w:p w:rsidR="00931484" w:rsidRPr="003A4B3C" w:rsidRDefault="00457C10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 воспитанников</w:t>
            </w:r>
          </w:p>
        </w:tc>
      </w:tr>
      <w:tr w:rsidR="00931484" w:rsidRPr="003A4B3C" w:rsidTr="00FC5EF9">
        <w:trPr>
          <w:trHeight w:val="316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ов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949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одительские уголки «Закаливание детей дошкольного возраста», «Одежда ребенка в детском саду в летний период времени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5" w:type="dxa"/>
            <w:gridSpan w:val="2"/>
          </w:tcPr>
          <w:p w:rsidR="00931484" w:rsidRPr="003A4B3C" w:rsidRDefault="00457C10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84" w:rsidRPr="003A4B3C" w:rsidTr="00FC5EF9">
        <w:trPr>
          <w:trHeight w:val="949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4" w:type="dxa"/>
          </w:tcPr>
          <w:p w:rsidR="00B06ABE" w:rsidRDefault="00B06ABE" w:rsidP="00B06ABE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  <w:p w:rsidR="00931484" w:rsidRPr="003A4B3C" w:rsidRDefault="00B06ABE" w:rsidP="00B06ABE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«Мой город Ачинск»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«Ах, это лето, зеленого цвета!»</w:t>
            </w:r>
          </w:p>
        </w:tc>
        <w:tc>
          <w:tcPr>
            <w:tcW w:w="1875" w:type="dxa"/>
            <w:gridSpan w:val="2"/>
          </w:tcPr>
          <w:p w:rsidR="00931484" w:rsidRPr="003A4B3C" w:rsidRDefault="00457C10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1266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Островок безопасности»: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ребенка дома» 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Воспитываем грамотного пешехода» 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Что нужно знать о насекомых»</w:t>
            </w:r>
          </w:p>
        </w:tc>
        <w:tc>
          <w:tcPr>
            <w:tcW w:w="1875" w:type="dxa"/>
            <w:gridSpan w:val="2"/>
          </w:tcPr>
          <w:p w:rsidR="00931484" w:rsidRPr="003A4B3C" w:rsidRDefault="00457C10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633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всему голова» </w:t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1484" w:rsidRPr="003A4B3C" w:rsidTr="00B06ABE">
        <w:trPr>
          <w:trHeight w:val="476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4" w:type="dxa"/>
          </w:tcPr>
          <w:p w:rsidR="00931484" w:rsidRPr="003A4B3C" w:rsidRDefault="00931484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безопасности для детей. Безопасность на дорогах» </w:t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316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Как провести выходной день с детьми» </w:t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633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Мамина школа»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ребенка в детском саду» </w:t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оспитатели групп, педагог-психолог</w:t>
            </w:r>
          </w:p>
        </w:tc>
      </w:tr>
      <w:tr w:rsidR="00931484" w:rsidRPr="003A4B3C" w:rsidTr="00FC5EF9">
        <w:trPr>
          <w:trHeight w:val="316"/>
        </w:trPr>
        <w:tc>
          <w:tcPr>
            <w:tcW w:w="1017" w:type="dxa"/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74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«Игры, которые можно провести дома» </w:t>
            </w:r>
          </w:p>
        </w:tc>
        <w:tc>
          <w:tcPr>
            <w:tcW w:w="1875" w:type="dxa"/>
            <w:gridSpan w:val="2"/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674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31484" w:rsidRPr="003A4B3C" w:rsidTr="00FC5EF9">
        <w:trPr>
          <w:trHeight w:val="31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Памятка родителям. «Развиваем речь»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931484" w:rsidRPr="003A4B3C" w:rsidTr="00FC5EF9">
        <w:trPr>
          <w:trHeight w:val="55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27" w:rsidRPr="00C81F27" w:rsidRDefault="00C81F27" w:rsidP="00C8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2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81F27">
              <w:rPr>
                <w:rFonts w:ascii="Times New Roman" w:hAnsi="Times New Roman" w:cs="Times New Roman"/>
                <w:sz w:val="28"/>
                <w:szCs w:val="28"/>
              </w:rPr>
              <w:tab/>
              <w:t>оформление журнала «Как я провел лето в Мультляндии»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84" w:rsidRPr="003A4B3C" w:rsidRDefault="00931484" w:rsidP="003A4B3C">
            <w:pPr>
              <w:spacing w:after="0" w:afterAutospacing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E" w:rsidRDefault="00457C10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57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931484" w:rsidRPr="003A4B3C" w:rsidRDefault="00457C10" w:rsidP="00B06ABE">
            <w:pPr>
              <w:spacing w:after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84" w:rsidRPr="003A4B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31484" w:rsidRPr="003A4B3C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1484" w:rsidRPr="003A4B3C">
        <w:rPr>
          <w:rFonts w:ascii="Times New Roman" w:hAnsi="Times New Roman" w:cs="Times New Roman"/>
          <w:b/>
          <w:sz w:val="28"/>
          <w:szCs w:val="28"/>
        </w:rPr>
        <w:t>3 БЛОК</w:t>
      </w:r>
    </w:p>
    <w:p w:rsidR="00931484" w:rsidRPr="003A4B3C" w:rsidRDefault="00931484" w:rsidP="003A4B3C">
      <w:pPr>
        <w:spacing w:after="0" w:afterAutospacing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3C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</w:p>
    <w:p w:rsidR="00931484" w:rsidRPr="003A4B3C" w:rsidRDefault="00931484" w:rsidP="003A4B3C">
      <w:pPr>
        <w:spacing w:after="0" w:afterAutospacing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8889"/>
        <w:gridCol w:w="1989"/>
        <w:gridCol w:w="3003"/>
      </w:tblGrid>
      <w:tr w:rsidR="00931484" w:rsidRPr="003A4B3C" w:rsidTr="00931484">
        <w:trPr>
          <w:trHeight w:val="564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</w:t>
            </w:r>
            <w:r w:rsidR="0045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ки для воспитателей по вопросам организации жизни дошкольника в летнее время.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1F6AFA">
        <w:trPr>
          <w:trHeight w:val="81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грового материала и оборудования для развития движений, игр с песком, наблюдений и труда в природе.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05" w:type="dxa"/>
          </w:tcPr>
          <w:p w:rsidR="00931484" w:rsidRPr="003A4B3C" w:rsidRDefault="001F6AFA" w:rsidP="001F6AFA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914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глядного материала для родителей воспитанников в рамках санитарно-просветительской деятельности: советы врача, воспитателя, психолога.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их пособий, журналов по работе с детьми в летний период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зготовление методических пособий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троль «Соблюдение воспитателями режима дня в группах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троль «Выполнение инструкции по охране жизни и здоровья детей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работы по развитию движений на прогулке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оздоровительной работы в летний период»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.воспитатель, медиц-ая сестра</w:t>
            </w:r>
          </w:p>
        </w:tc>
      </w:tr>
      <w:tr w:rsidR="00931484" w:rsidRPr="003A4B3C" w:rsidTr="00931484">
        <w:trPr>
          <w:trHeight w:val="64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сультация «Проведение сюжетно-ролевых игр на участке детского сада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838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«Требования к организации развивающей среды»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1280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овет на тему: «Итоги летней оздоровительной работы. </w:t>
            </w:r>
            <w:r w:rsidR="00D731D9"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на 2016-2017</w:t>
            </w: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ведующая ДОУ, психолог</w:t>
            </w:r>
          </w:p>
        </w:tc>
      </w:tr>
      <w:tr w:rsidR="00931484" w:rsidRPr="003A4B3C" w:rsidTr="00931484">
        <w:trPr>
          <w:trHeight w:val="975"/>
        </w:trPr>
        <w:tc>
          <w:tcPr>
            <w:tcW w:w="875" w:type="dxa"/>
          </w:tcPr>
          <w:p w:rsidR="00931484" w:rsidRPr="003A4B3C" w:rsidRDefault="00931484" w:rsidP="003A4B3C">
            <w:pPr>
              <w:spacing w:after="0" w:afterAutospacing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6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готовности групп к новому учебному году.</w:t>
            </w:r>
          </w:p>
        </w:tc>
        <w:tc>
          <w:tcPr>
            <w:tcW w:w="1991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005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ведующая ДОУ</w:t>
            </w:r>
          </w:p>
        </w:tc>
      </w:tr>
    </w:tbl>
    <w:p w:rsidR="00931484" w:rsidRPr="003A4B3C" w:rsidRDefault="00457C10" w:rsidP="003A4B3C">
      <w:pPr>
        <w:spacing w:after="0" w:afterAutospacing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484" w:rsidRPr="003A4B3C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931484" w:rsidRPr="003A4B3C" w:rsidRDefault="00931484" w:rsidP="003A4B3C">
      <w:pPr>
        <w:spacing w:after="0" w:afterAutospacing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8622"/>
        <w:gridCol w:w="2073"/>
        <w:gridCol w:w="3323"/>
      </w:tblGrid>
      <w:tr w:rsidR="00931484" w:rsidRPr="003A4B3C" w:rsidTr="00931484">
        <w:trPr>
          <w:trHeight w:val="833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31484" w:rsidRPr="003A4B3C" w:rsidTr="00931484">
        <w:trPr>
          <w:trHeight w:val="818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нструктаж «Организация охраны жизни и здоровья детей на детских площадках в летний период»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36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нструктаж «Оказание первой помощи при солнечном и тепловом ударе»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36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нструктаж «Профилактика пищевых отравлений и кишечной инфекции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955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(витаминизация, контроль калорийности пищи, документация по питанию, перспективное меню)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52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анитарного бюллетеня на тему 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С ребенком на дачном участке, на реке, в лесу»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Отдых у реки, озера с малышом»,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«Кишечная инфекция»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484" w:rsidRPr="003A4B3C" w:rsidTr="00931484">
        <w:trPr>
          <w:trHeight w:val="909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«Организация и проведение закаливающих процедур» </w:t>
            </w: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31484" w:rsidRPr="003A4B3C" w:rsidTr="00931484">
        <w:trPr>
          <w:trHeight w:val="636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 «Первая помощь при тепловом или солнечном ударе»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 xml:space="preserve">Медиц. работник </w:t>
            </w:r>
          </w:p>
        </w:tc>
      </w:tr>
      <w:tr w:rsidR="00931484" w:rsidRPr="003A4B3C" w:rsidTr="00931484">
        <w:trPr>
          <w:trHeight w:val="970"/>
        </w:trPr>
        <w:tc>
          <w:tcPr>
            <w:tcW w:w="841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3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Контроль и руководство оздоровительной работой</w:t>
            </w:r>
          </w:p>
        </w:tc>
        <w:tc>
          <w:tcPr>
            <w:tcW w:w="2088" w:type="dxa"/>
          </w:tcPr>
          <w:p w:rsidR="00931484" w:rsidRPr="003A4B3C" w:rsidRDefault="00931484" w:rsidP="003A4B3C">
            <w:pPr>
              <w:spacing w:after="0" w:afterAutospacing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340" w:type="dxa"/>
          </w:tcPr>
          <w:p w:rsidR="00931484" w:rsidRPr="003A4B3C" w:rsidRDefault="00931484" w:rsidP="003A4B3C">
            <w:pPr>
              <w:spacing w:after="0" w:afterAutospacing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3C">
              <w:rPr>
                <w:rFonts w:ascii="Times New Roman" w:hAnsi="Times New Roman" w:cs="Times New Roman"/>
                <w:sz w:val="28"/>
                <w:szCs w:val="28"/>
              </w:rPr>
              <w:t>ст. воспитатель, заведующая</w:t>
            </w:r>
          </w:p>
        </w:tc>
      </w:tr>
    </w:tbl>
    <w:p w:rsidR="00931484" w:rsidRPr="003A4B3C" w:rsidRDefault="00931484" w:rsidP="003A4B3C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931484" w:rsidRPr="003A4B3C" w:rsidSect="00FC5EF9">
      <w:headerReference w:type="default" r:id="rId9"/>
      <w:pgSz w:w="16838" w:h="11906" w:orient="landscape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5E" w:rsidRDefault="00C8335E" w:rsidP="00F6746C">
      <w:pPr>
        <w:spacing w:before="0" w:after="0"/>
      </w:pPr>
      <w:r>
        <w:separator/>
      </w:r>
    </w:p>
  </w:endnote>
  <w:endnote w:type="continuationSeparator" w:id="0">
    <w:p w:rsidR="00C8335E" w:rsidRDefault="00C8335E" w:rsidP="00F67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5E" w:rsidRDefault="00C8335E" w:rsidP="00F6746C">
      <w:pPr>
        <w:spacing w:before="0" w:after="0"/>
      </w:pPr>
      <w:r>
        <w:separator/>
      </w:r>
    </w:p>
  </w:footnote>
  <w:footnote w:type="continuationSeparator" w:id="0">
    <w:p w:rsidR="00C8335E" w:rsidRDefault="00C8335E" w:rsidP="00F67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47" w:rsidRPr="00F6746C" w:rsidRDefault="00D13F47" w:rsidP="00F6746C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30E"/>
    <w:multiLevelType w:val="hybridMultilevel"/>
    <w:tmpl w:val="CCE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86A"/>
    <w:multiLevelType w:val="hybridMultilevel"/>
    <w:tmpl w:val="882811E2"/>
    <w:lvl w:ilvl="0" w:tplc="C13EF8A8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06E8"/>
    <w:multiLevelType w:val="hybridMultilevel"/>
    <w:tmpl w:val="380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3944"/>
    <w:multiLevelType w:val="hybridMultilevel"/>
    <w:tmpl w:val="56569B96"/>
    <w:lvl w:ilvl="0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4">
    <w:nsid w:val="13EB56F1"/>
    <w:multiLevelType w:val="multilevel"/>
    <w:tmpl w:val="3B6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B401C"/>
    <w:multiLevelType w:val="hybridMultilevel"/>
    <w:tmpl w:val="4138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4AAA"/>
    <w:multiLevelType w:val="hybridMultilevel"/>
    <w:tmpl w:val="910E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07EBD"/>
    <w:multiLevelType w:val="hybridMultilevel"/>
    <w:tmpl w:val="6FB85326"/>
    <w:lvl w:ilvl="0" w:tplc="B1DE29E4">
      <w:start w:val="3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E3FCC"/>
    <w:multiLevelType w:val="hybridMultilevel"/>
    <w:tmpl w:val="6DB4357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D2F7868"/>
    <w:multiLevelType w:val="hybridMultilevel"/>
    <w:tmpl w:val="185A761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0">
    <w:nsid w:val="47C16E2A"/>
    <w:multiLevelType w:val="multilevel"/>
    <w:tmpl w:val="3046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C3DA1"/>
    <w:multiLevelType w:val="hybridMultilevel"/>
    <w:tmpl w:val="0C30FD2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3D85C08"/>
    <w:multiLevelType w:val="hybridMultilevel"/>
    <w:tmpl w:val="124666FC"/>
    <w:lvl w:ilvl="0" w:tplc="C13EF8A8">
      <w:numFmt w:val="bullet"/>
      <w:lvlText w:val=""/>
      <w:lvlJc w:val="left"/>
      <w:pPr>
        <w:ind w:left="1297" w:hanging="90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4C1431D"/>
    <w:multiLevelType w:val="hybridMultilevel"/>
    <w:tmpl w:val="F8882026"/>
    <w:lvl w:ilvl="0" w:tplc="C13EF8A8">
      <w:numFmt w:val="bullet"/>
      <w:lvlText w:val=""/>
      <w:lvlJc w:val="left"/>
      <w:pPr>
        <w:ind w:left="2301" w:hanging="90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5B760B55"/>
    <w:multiLevelType w:val="hybridMultilevel"/>
    <w:tmpl w:val="044C50DC"/>
    <w:lvl w:ilvl="0" w:tplc="E6B6581E">
      <w:start w:val="1"/>
      <w:numFmt w:val="decimal"/>
      <w:lvlText w:val="%1."/>
      <w:lvlJc w:val="left"/>
      <w:pPr>
        <w:ind w:left="832" w:hanging="360"/>
      </w:pPr>
      <w:rPr>
        <w:rFonts w:ascii="Verdana" w:hAnsi="Verdana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6B3928FF"/>
    <w:multiLevelType w:val="hybridMultilevel"/>
    <w:tmpl w:val="FCF611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72D82478"/>
    <w:multiLevelType w:val="multilevel"/>
    <w:tmpl w:val="939E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0D2F36"/>
    <w:multiLevelType w:val="hybridMultilevel"/>
    <w:tmpl w:val="2D1A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16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6C5"/>
    <w:rsid w:val="00011382"/>
    <w:rsid w:val="000246EC"/>
    <w:rsid w:val="00104AAA"/>
    <w:rsid w:val="00124BD6"/>
    <w:rsid w:val="00161099"/>
    <w:rsid w:val="00177AD8"/>
    <w:rsid w:val="001A5F16"/>
    <w:rsid w:val="001C3713"/>
    <w:rsid w:val="001D49E5"/>
    <w:rsid w:val="001E7E52"/>
    <w:rsid w:val="001F6AFA"/>
    <w:rsid w:val="00200533"/>
    <w:rsid w:val="0025127C"/>
    <w:rsid w:val="002B7E87"/>
    <w:rsid w:val="00321141"/>
    <w:rsid w:val="00357889"/>
    <w:rsid w:val="003642CB"/>
    <w:rsid w:val="003778DB"/>
    <w:rsid w:val="00381CF9"/>
    <w:rsid w:val="00383BF0"/>
    <w:rsid w:val="003A1E3F"/>
    <w:rsid w:val="003A4B3C"/>
    <w:rsid w:val="003E5274"/>
    <w:rsid w:val="003F217A"/>
    <w:rsid w:val="003F3DF0"/>
    <w:rsid w:val="00412CE4"/>
    <w:rsid w:val="00453DC1"/>
    <w:rsid w:val="00457C10"/>
    <w:rsid w:val="00461F99"/>
    <w:rsid w:val="004B2B29"/>
    <w:rsid w:val="004C12A8"/>
    <w:rsid w:val="004C4138"/>
    <w:rsid w:val="004E43AF"/>
    <w:rsid w:val="00502385"/>
    <w:rsid w:val="005158B9"/>
    <w:rsid w:val="00535069"/>
    <w:rsid w:val="00557B3B"/>
    <w:rsid w:val="00571C68"/>
    <w:rsid w:val="00584BFC"/>
    <w:rsid w:val="00611637"/>
    <w:rsid w:val="00634D54"/>
    <w:rsid w:val="00643F21"/>
    <w:rsid w:val="0069245D"/>
    <w:rsid w:val="006B6ED7"/>
    <w:rsid w:val="006E1052"/>
    <w:rsid w:val="006E1B55"/>
    <w:rsid w:val="006E4062"/>
    <w:rsid w:val="006F5D0A"/>
    <w:rsid w:val="00710057"/>
    <w:rsid w:val="00724A2A"/>
    <w:rsid w:val="00727D8D"/>
    <w:rsid w:val="00786444"/>
    <w:rsid w:val="007956A4"/>
    <w:rsid w:val="007A0E55"/>
    <w:rsid w:val="007C5102"/>
    <w:rsid w:val="007D1256"/>
    <w:rsid w:val="007D3881"/>
    <w:rsid w:val="00837449"/>
    <w:rsid w:val="0083766B"/>
    <w:rsid w:val="0084772A"/>
    <w:rsid w:val="0085122B"/>
    <w:rsid w:val="00895594"/>
    <w:rsid w:val="008E790E"/>
    <w:rsid w:val="00931484"/>
    <w:rsid w:val="00951B0A"/>
    <w:rsid w:val="00956FF2"/>
    <w:rsid w:val="00970EB9"/>
    <w:rsid w:val="00981B3A"/>
    <w:rsid w:val="009A3BB5"/>
    <w:rsid w:val="00A14496"/>
    <w:rsid w:val="00A404D7"/>
    <w:rsid w:val="00A54B0D"/>
    <w:rsid w:val="00A56232"/>
    <w:rsid w:val="00A67597"/>
    <w:rsid w:val="00A7265D"/>
    <w:rsid w:val="00AA4213"/>
    <w:rsid w:val="00AF4192"/>
    <w:rsid w:val="00B06ABE"/>
    <w:rsid w:val="00B07957"/>
    <w:rsid w:val="00B15121"/>
    <w:rsid w:val="00B1625E"/>
    <w:rsid w:val="00B23434"/>
    <w:rsid w:val="00B24788"/>
    <w:rsid w:val="00B24A56"/>
    <w:rsid w:val="00B533EE"/>
    <w:rsid w:val="00BA16B9"/>
    <w:rsid w:val="00BA7E08"/>
    <w:rsid w:val="00BB6F2A"/>
    <w:rsid w:val="00C07CC8"/>
    <w:rsid w:val="00C55D8F"/>
    <w:rsid w:val="00C81F27"/>
    <w:rsid w:val="00C8335E"/>
    <w:rsid w:val="00C97492"/>
    <w:rsid w:val="00CE2C40"/>
    <w:rsid w:val="00D0424B"/>
    <w:rsid w:val="00D13F47"/>
    <w:rsid w:val="00D326C5"/>
    <w:rsid w:val="00D44E37"/>
    <w:rsid w:val="00D6128F"/>
    <w:rsid w:val="00D67CC6"/>
    <w:rsid w:val="00D731D9"/>
    <w:rsid w:val="00D84DD0"/>
    <w:rsid w:val="00E10815"/>
    <w:rsid w:val="00E17BEB"/>
    <w:rsid w:val="00E47970"/>
    <w:rsid w:val="00EE2E23"/>
    <w:rsid w:val="00EF42CD"/>
    <w:rsid w:val="00F14BC2"/>
    <w:rsid w:val="00F21757"/>
    <w:rsid w:val="00F6746C"/>
    <w:rsid w:val="00FC5EF9"/>
    <w:rsid w:val="00FD425A"/>
    <w:rsid w:val="00FE279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C1"/>
    <w:pPr>
      <w:spacing w:before="100" w:beforeAutospacing="1" w:after="100" w:afterAutospacing="1" w:line="240" w:lineRule="auto"/>
      <w:ind w:left="397"/>
    </w:pPr>
  </w:style>
  <w:style w:type="paragraph" w:styleId="1">
    <w:name w:val="heading 1"/>
    <w:basedOn w:val="a"/>
    <w:link w:val="10"/>
    <w:uiPriority w:val="9"/>
    <w:qFormat/>
    <w:rsid w:val="003A1E3F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F9"/>
    <w:pPr>
      <w:spacing w:beforeAutospacing="1" w:after="0" w:afterAutospacing="1" w:line="240" w:lineRule="auto"/>
      <w:ind w:left="3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46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6746C"/>
  </w:style>
  <w:style w:type="paragraph" w:styleId="a6">
    <w:name w:val="footer"/>
    <w:basedOn w:val="a"/>
    <w:link w:val="a7"/>
    <w:uiPriority w:val="99"/>
    <w:unhideWhenUsed/>
    <w:rsid w:val="00F6746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6746C"/>
  </w:style>
  <w:style w:type="character" w:customStyle="1" w:styleId="c0">
    <w:name w:val="c0"/>
    <w:basedOn w:val="a0"/>
    <w:rsid w:val="00557B3B"/>
  </w:style>
  <w:style w:type="paragraph" w:styleId="a8">
    <w:name w:val="Normal (Web)"/>
    <w:basedOn w:val="a"/>
    <w:uiPriority w:val="99"/>
    <w:unhideWhenUsed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3BF0"/>
  </w:style>
  <w:style w:type="paragraph" w:customStyle="1" w:styleId="c5">
    <w:name w:val="c5"/>
    <w:basedOn w:val="a"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BF0"/>
  </w:style>
  <w:style w:type="character" w:customStyle="1" w:styleId="c20">
    <w:name w:val="c20"/>
    <w:basedOn w:val="a0"/>
    <w:rsid w:val="00383BF0"/>
  </w:style>
  <w:style w:type="character" w:styleId="a9">
    <w:name w:val="Emphasis"/>
    <w:basedOn w:val="a0"/>
    <w:uiPriority w:val="20"/>
    <w:qFormat/>
    <w:rsid w:val="00383BF0"/>
    <w:rPr>
      <w:i/>
      <w:iCs/>
    </w:rPr>
  </w:style>
  <w:style w:type="paragraph" w:styleId="aa">
    <w:name w:val="List Paragraph"/>
    <w:basedOn w:val="a"/>
    <w:qFormat/>
    <w:rsid w:val="00931484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1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69245D"/>
    <w:rPr>
      <w:b/>
      <w:bCs/>
    </w:rPr>
  </w:style>
  <w:style w:type="character" w:customStyle="1" w:styleId="scayt-misspell">
    <w:name w:val="scayt-misspell"/>
    <w:basedOn w:val="a0"/>
    <w:rsid w:val="00A14496"/>
  </w:style>
  <w:style w:type="character" w:customStyle="1" w:styleId="c1">
    <w:name w:val="c1"/>
    <w:basedOn w:val="a0"/>
    <w:rsid w:val="00412CE4"/>
  </w:style>
  <w:style w:type="character" w:customStyle="1" w:styleId="c10">
    <w:name w:val="c10"/>
    <w:basedOn w:val="a0"/>
    <w:rsid w:val="00412CE4"/>
  </w:style>
  <w:style w:type="paragraph" w:customStyle="1" w:styleId="c15">
    <w:name w:val="c15"/>
    <w:basedOn w:val="a"/>
    <w:rsid w:val="00D0424B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C1"/>
    <w:pPr>
      <w:spacing w:before="100" w:beforeAutospacing="1" w:after="100" w:afterAutospacing="1" w:line="240" w:lineRule="auto"/>
      <w:ind w:left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F9"/>
    <w:pPr>
      <w:spacing w:beforeAutospacing="1" w:after="0" w:afterAutospacing="1" w:line="240" w:lineRule="auto"/>
      <w:ind w:left="3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46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6746C"/>
  </w:style>
  <w:style w:type="paragraph" w:styleId="a6">
    <w:name w:val="footer"/>
    <w:basedOn w:val="a"/>
    <w:link w:val="a7"/>
    <w:uiPriority w:val="99"/>
    <w:unhideWhenUsed/>
    <w:rsid w:val="00F6746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6746C"/>
  </w:style>
  <w:style w:type="character" w:customStyle="1" w:styleId="c0">
    <w:name w:val="c0"/>
    <w:basedOn w:val="a0"/>
    <w:rsid w:val="00557B3B"/>
  </w:style>
  <w:style w:type="paragraph" w:styleId="a8">
    <w:name w:val="Normal (Web)"/>
    <w:basedOn w:val="a"/>
    <w:uiPriority w:val="99"/>
    <w:unhideWhenUsed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3BF0"/>
  </w:style>
  <w:style w:type="paragraph" w:customStyle="1" w:styleId="c5">
    <w:name w:val="c5"/>
    <w:basedOn w:val="a"/>
    <w:rsid w:val="00383BF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3BF0"/>
  </w:style>
  <w:style w:type="character" w:customStyle="1" w:styleId="c20">
    <w:name w:val="c20"/>
    <w:basedOn w:val="a0"/>
    <w:rsid w:val="00383BF0"/>
  </w:style>
  <w:style w:type="character" w:styleId="a9">
    <w:name w:val="Emphasis"/>
    <w:basedOn w:val="a0"/>
    <w:uiPriority w:val="20"/>
    <w:qFormat/>
    <w:rsid w:val="00383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21D8-5BC0-4AFE-AA8B-1C95C37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Пронская</cp:lastModifiedBy>
  <cp:revision>2</cp:revision>
  <dcterms:created xsi:type="dcterms:W3CDTF">2019-03-04T14:10:00Z</dcterms:created>
  <dcterms:modified xsi:type="dcterms:W3CDTF">2019-03-04T14:10:00Z</dcterms:modified>
</cp:coreProperties>
</file>